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BD" w:rsidRPr="007C07BD" w:rsidRDefault="007C07BD" w:rsidP="00465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u w:val="single" w:color="FF0000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u w:val="single" w:color="FF0000"/>
          <w:lang w:val="en-US"/>
        </w:rPr>
        <w:t>Own information</w:t>
      </w:r>
    </w:p>
    <w:p w:rsidR="007C07BD" w:rsidRPr="00030F35" w:rsidRDefault="007C07BD" w:rsidP="00465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u w:val="single" w:color="FF0000"/>
        </w:rPr>
      </w:pPr>
    </w:p>
    <w:tbl>
      <w:tblPr>
        <w:tblStyle w:val="TableGrid"/>
        <w:tblW w:w="10350" w:type="dxa"/>
        <w:tblInd w:w="-95" w:type="dxa"/>
        <w:tblCellMar>
          <w:left w:w="127" w:type="dxa"/>
          <w:right w:w="53" w:type="dxa"/>
        </w:tblCellMar>
        <w:tblLook w:val="04A0"/>
      </w:tblPr>
      <w:tblGrid>
        <w:gridCol w:w="1328"/>
        <w:gridCol w:w="1327"/>
        <w:gridCol w:w="638"/>
        <w:gridCol w:w="956"/>
        <w:gridCol w:w="1241"/>
        <w:gridCol w:w="1975"/>
        <w:gridCol w:w="2885"/>
      </w:tblGrid>
      <w:tr w:rsidR="007C07BD" w:rsidRPr="00030F35" w:rsidTr="00883FBB">
        <w:trPr>
          <w:trHeight w:val="284"/>
        </w:trPr>
        <w:tc>
          <w:tcPr>
            <w:tcW w:w="3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7C07BD" w:rsidP="0046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6CC0"/>
              </w:rPr>
              <w:t>Surname</w:t>
            </w:r>
          </w:p>
        </w:tc>
        <w:tc>
          <w:tcPr>
            <w:tcW w:w="4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7C07BD" w:rsidP="00465126">
            <w:pPr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mmadov</w:t>
            </w:r>
            <w:proofErr w:type="spellEnd"/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07BD" w:rsidRPr="00030F35" w:rsidRDefault="007C07BD" w:rsidP="00465126">
            <w:pPr>
              <w:ind w:left="2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noProof/>
                <w:color w:val="993300"/>
                <w:w w:val="150"/>
              </w:rPr>
              <w:drawing>
                <wp:inline distT="0" distB="0" distL="0" distR="0">
                  <wp:extent cx="1543050" cy="1710417"/>
                  <wp:effectExtent l="19050" t="0" r="0" b="0"/>
                  <wp:docPr id="1" name="Рисунок 1" descr="IMG_20230803_160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230803_160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069" cy="1714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7BD" w:rsidRPr="00030F35" w:rsidTr="00883FBB">
        <w:trPr>
          <w:trHeight w:val="283"/>
        </w:trPr>
        <w:tc>
          <w:tcPr>
            <w:tcW w:w="3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7C07BD" w:rsidP="0046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6CC0"/>
              </w:rPr>
              <w:t>Name</w:t>
            </w:r>
          </w:p>
        </w:tc>
        <w:tc>
          <w:tcPr>
            <w:tcW w:w="4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7C07BD" w:rsidP="00465126">
            <w:pPr>
              <w:ind w:left="1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lshan</w:t>
            </w:r>
            <w:proofErr w:type="spellEnd"/>
          </w:p>
        </w:tc>
        <w:tc>
          <w:tcPr>
            <w:tcW w:w="27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7BD" w:rsidRPr="00030F35" w:rsidRDefault="007C07BD" w:rsidP="00465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7BD" w:rsidRPr="00030F35" w:rsidTr="00883FBB">
        <w:trPr>
          <w:trHeight w:val="283"/>
        </w:trPr>
        <w:tc>
          <w:tcPr>
            <w:tcW w:w="3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7C07BD" w:rsidP="0046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6CC0"/>
              </w:rPr>
              <w:t>Last name</w:t>
            </w:r>
          </w:p>
        </w:tc>
        <w:tc>
          <w:tcPr>
            <w:tcW w:w="4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7C07BD" w:rsidP="00465126">
            <w:pPr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zerbaijan</w:t>
            </w:r>
          </w:p>
        </w:tc>
        <w:tc>
          <w:tcPr>
            <w:tcW w:w="27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7BD" w:rsidRPr="00030F35" w:rsidRDefault="007C07BD" w:rsidP="00465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7BD" w:rsidRPr="00030F35" w:rsidTr="00883FBB">
        <w:trPr>
          <w:trHeight w:val="283"/>
        </w:trPr>
        <w:tc>
          <w:tcPr>
            <w:tcW w:w="3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0822B1" w:rsidP="0046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6CC0"/>
              </w:rPr>
              <w:t>Birth / P</w:t>
            </w:r>
            <w:r w:rsidR="007C07BD">
              <w:rPr>
                <w:rFonts w:ascii="Times New Roman" w:eastAsia="Times New Roman" w:hAnsi="Times New Roman" w:cs="Times New Roman"/>
                <w:b/>
                <w:color w:val="006CC0"/>
              </w:rPr>
              <w:t>lace</w:t>
            </w:r>
          </w:p>
        </w:tc>
        <w:tc>
          <w:tcPr>
            <w:tcW w:w="4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7C07BD" w:rsidP="0046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1989 / Azerbaijan</w:t>
            </w:r>
          </w:p>
        </w:tc>
        <w:tc>
          <w:tcPr>
            <w:tcW w:w="27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7BD" w:rsidRPr="00030F35" w:rsidRDefault="007C07BD" w:rsidP="00465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7BD" w:rsidRPr="00030F35" w:rsidTr="00883FBB">
        <w:trPr>
          <w:trHeight w:val="286"/>
        </w:trPr>
        <w:tc>
          <w:tcPr>
            <w:tcW w:w="3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7C07BD" w:rsidP="0046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6CC0"/>
              </w:rPr>
              <w:t>Nationality</w:t>
            </w:r>
          </w:p>
        </w:tc>
        <w:tc>
          <w:tcPr>
            <w:tcW w:w="4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7C07BD" w:rsidP="004651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zerbaijanian</w:t>
            </w:r>
            <w:proofErr w:type="spellEnd"/>
          </w:p>
        </w:tc>
        <w:tc>
          <w:tcPr>
            <w:tcW w:w="27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7BD" w:rsidRPr="00030F35" w:rsidRDefault="007C07BD" w:rsidP="00465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7BD" w:rsidRPr="00030F35" w:rsidTr="00883FBB">
        <w:trPr>
          <w:trHeight w:val="283"/>
        </w:trPr>
        <w:tc>
          <w:tcPr>
            <w:tcW w:w="3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7C07BD" w:rsidP="0046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6CC0"/>
              </w:rPr>
              <w:t>Marital status</w:t>
            </w:r>
          </w:p>
        </w:tc>
        <w:tc>
          <w:tcPr>
            <w:tcW w:w="4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7C07BD" w:rsidP="0046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ried</w:t>
            </w:r>
          </w:p>
        </w:tc>
        <w:tc>
          <w:tcPr>
            <w:tcW w:w="27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7BD" w:rsidRPr="00030F35" w:rsidRDefault="007C07BD" w:rsidP="00465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7BD" w:rsidRPr="00030F35" w:rsidTr="00883FBB">
        <w:trPr>
          <w:trHeight w:val="286"/>
        </w:trPr>
        <w:tc>
          <w:tcPr>
            <w:tcW w:w="3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7C07BD" w:rsidP="0046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6CC0"/>
              </w:rPr>
              <w:t>Country</w:t>
            </w:r>
          </w:p>
        </w:tc>
        <w:tc>
          <w:tcPr>
            <w:tcW w:w="4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7C07BD" w:rsidP="0046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zerbaijan</w:t>
            </w:r>
          </w:p>
        </w:tc>
        <w:tc>
          <w:tcPr>
            <w:tcW w:w="27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7BD" w:rsidRPr="00030F35" w:rsidRDefault="007C07BD" w:rsidP="00465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7BD" w:rsidRPr="00030F35" w:rsidTr="00883FBB">
        <w:trPr>
          <w:trHeight w:val="620"/>
        </w:trPr>
        <w:tc>
          <w:tcPr>
            <w:tcW w:w="3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7C07BD" w:rsidP="0046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6CC0"/>
              </w:rPr>
              <w:t>City</w:t>
            </w:r>
          </w:p>
        </w:tc>
        <w:tc>
          <w:tcPr>
            <w:tcW w:w="4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7C07BD" w:rsidP="0046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ku</w:t>
            </w:r>
          </w:p>
        </w:tc>
        <w:tc>
          <w:tcPr>
            <w:tcW w:w="2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07BD" w:rsidRPr="00030F35" w:rsidRDefault="007C07BD" w:rsidP="00465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7BD" w:rsidRPr="00030F35" w:rsidTr="00883FBB">
        <w:trPr>
          <w:trHeight w:val="36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7B3EF6" w:rsidRDefault="007C07BD" w:rsidP="00465126">
            <w:pPr>
              <w:ind w:right="4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Hg</w:t>
            </w:r>
            <w:r w:rsidRPr="007B3EF6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proofErr w:type="spellStart"/>
            <w:r w:rsidRPr="007B3EF6">
              <w:rPr>
                <w:rFonts w:ascii="Times New Roman" w:eastAsia="Times New Roman" w:hAnsi="Times New Roman" w:cs="Times New Roman"/>
                <w:bCs/>
              </w:rPr>
              <w:t>sm</w:t>
            </w:r>
            <w:proofErr w:type="spellEnd"/>
            <w:r w:rsidRPr="007B3EF6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7B3EF6" w:rsidRDefault="007C07BD" w:rsidP="00465126">
            <w:pPr>
              <w:ind w:right="3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eigh (kg</w:t>
            </w:r>
            <w:r w:rsidRPr="007B3EF6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7B3EF6" w:rsidRDefault="001E0F8E" w:rsidP="00465126">
            <w:pPr>
              <w:ind w:left="2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yes colo</w:t>
            </w:r>
            <w:r w:rsidR="007C07BD">
              <w:rPr>
                <w:rFonts w:ascii="Times New Roman" w:eastAsia="Times New Roman" w:hAnsi="Times New Roman" w:cs="Times New Roman"/>
                <w:bCs/>
              </w:rPr>
              <w:t>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7B3EF6" w:rsidRDefault="007C07BD" w:rsidP="00465126">
            <w:pPr>
              <w:ind w:left="206" w:firstLine="4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Hair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7B3EF6" w:rsidRDefault="001E0F8E" w:rsidP="00465126">
            <w:pPr>
              <w:ind w:right="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oot siz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7B3EF6" w:rsidRDefault="001E0F8E" w:rsidP="00465126">
            <w:pPr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ody size</w:t>
            </w:r>
          </w:p>
        </w:tc>
      </w:tr>
      <w:tr w:rsidR="007C07BD" w:rsidRPr="00030F35" w:rsidTr="00883FBB">
        <w:trPr>
          <w:trHeight w:val="28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7B3EF6" w:rsidRDefault="007C07BD" w:rsidP="00465126">
            <w:pPr>
              <w:ind w:right="3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2</w:t>
            </w:r>
            <w:r w:rsidRPr="007B3EF6">
              <w:rPr>
                <w:rFonts w:ascii="Times New Roman" w:eastAsia="Times New Roman" w:hAnsi="Times New Roman" w:cs="Times New Roman"/>
                <w:bCs/>
              </w:rPr>
              <w:t>c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7B3EF6" w:rsidRDefault="007C07BD" w:rsidP="00465126">
            <w:pPr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3</w:t>
            </w:r>
            <w:r w:rsidRPr="007B3EF6">
              <w:rPr>
                <w:rFonts w:ascii="Times New Roman" w:eastAsia="Times New Roman" w:hAnsi="Times New Roman" w:cs="Times New Roman"/>
                <w:bCs/>
              </w:rPr>
              <w:t xml:space="preserve"> kg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7B3EF6" w:rsidRDefault="001E0F8E" w:rsidP="00465126">
            <w:pPr>
              <w:ind w:right="3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he</w:t>
            </w:r>
            <w:r w:rsidR="007C07BD">
              <w:rPr>
                <w:rFonts w:ascii="Times New Roman" w:eastAsia="Times New Roman" w:hAnsi="Times New Roman" w:cs="Times New Roman"/>
                <w:bCs/>
              </w:rPr>
              <w:t>s</w:t>
            </w:r>
            <w:r w:rsidR="00465126">
              <w:rPr>
                <w:rFonts w:ascii="Times New Roman" w:eastAsia="Times New Roman" w:hAnsi="Times New Roman" w:cs="Times New Roman"/>
                <w:bCs/>
              </w:rPr>
              <w:t>t</w:t>
            </w:r>
            <w:r w:rsidR="007C07BD">
              <w:rPr>
                <w:rFonts w:ascii="Times New Roman" w:eastAsia="Times New Roman" w:hAnsi="Times New Roman" w:cs="Times New Roman"/>
                <w:bCs/>
              </w:rPr>
              <w:t>nu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7B3EF6" w:rsidRDefault="007C07BD" w:rsidP="00465126">
            <w:pPr>
              <w:ind w:left="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lack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7B3EF6" w:rsidRDefault="001E0F8E" w:rsidP="00465126">
            <w:pPr>
              <w:ind w:right="1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2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7B3EF6" w:rsidRDefault="001E0F8E" w:rsidP="00465126">
            <w:pPr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</w:t>
            </w:r>
          </w:p>
        </w:tc>
      </w:tr>
    </w:tbl>
    <w:p w:rsidR="007C07BD" w:rsidRPr="00030F35" w:rsidRDefault="007C07BD" w:rsidP="00465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18"/>
          <w:u w:val="single" w:color="FF0000"/>
        </w:rPr>
      </w:pPr>
    </w:p>
    <w:p w:rsidR="007C07BD" w:rsidRPr="001E0F8E" w:rsidRDefault="001E0F8E" w:rsidP="00465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n-US"/>
        </w:rPr>
        <w:t>Connection</w:t>
      </w:r>
    </w:p>
    <w:p w:rsidR="007C07BD" w:rsidRPr="00030F35" w:rsidRDefault="007C07BD" w:rsidP="00465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18"/>
        </w:rPr>
      </w:pPr>
    </w:p>
    <w:tbl>
      <w:tblPr>
        <w:tblStyle w:val="TableGrid"/>
        <w:tblW w:w="10350" w:type="dxa"/>
        <w:tblInd w:w="-95" w:type="dxa"/>
        <w:tblCellMar>
          <w:left w:w="5" w:type="dxa"/>
          <w:right w:w="115" w:type="dxa"/>
        </w:tblCellMar>
        <w:tblLook w:val="04A0"/>
      </w:tblPr>
      <w:tblGrid>
        <w:gridCol w:w="5025"/>
        <w:gridCol w:w="5325"/>
      </w:tblGrid>
      <w:tr w:rsidR="007C07BD" w:rsidRPr="00030F35" w:rsidTr="00883FBB">
        <w:trPr>
          <w:trHeight w:val="283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1E0F8E" w:rsidP="00465126">
            <w:pPr>
              <w:ind w:left="13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Phone number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7C07BD" w:rsidP="00465126">
            <w:pPr>
              <w:ind w:left="136"/>
              <w:jc w:val="center"/>
              <w:rPr>
                <w:rFonts w:ascii="Times New Roman" w:hAnsi="Times New Roman" w:cs="Times New Roman"/>
                <w:szCs w:val="20"/>
              </w:rPr>
            </w:pPr>
            <w:r w:rsidRPr="00030F35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E-mail </w:t>
            </w:r>
            <w:r w:rsidR="001E0F8E">
              <w:rPr>
                <w:rFonts w:ascii="Times New Roman" w:eastAsia="Times New Roman" w:hAnsi="Times New Roman" w:cs="Times New Roman"/>
                <w:b/>
                <w:szCs w:val="20"/>
              </w:rPr>
              <w:t>address</w:t>
            </w:r>
          </w:p>
        </w:tc>
      </w:tr>
      <w:tr w:rsidR="007C07BD" w:rsidRPr="00030F35" w:rsidTr="00883FBB">
        <w:trPr>
          <w:trHeight w:val="35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1E0F8E" w:rsidP="00465126">
            <w:pPr>
              <w:ind w:left="13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+99450 558 90 49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1E0F8E" w:rsidP="004651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lik9049@gmail.com</w:t>
            </w:r>
          </w:p>
        </w:tc>
      </w:tr>
    </w:tbl>
    <w:p w:rsidR="007C07BD" w:rsidRPr="00030F35" w:rsidRDefault="007C07BD" w:rsidP="00465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20"/>
          <w:u w:val="single" w:color="FF0000"/>
        </w:rPr>
      </w:pPr>
    </w:p>
    <w:p w:rsidR="007C07BD" w:rsidRPr="001E0F8E" w:rsidRDefault="001E0F8E" w:rsidP="00465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u w:val="single" w:color="FF0000"/>
          <w:lang w:val="en-US"/>
        </w:rPr>
        <w:t>Passport information</w:t>
      </w:r>
    </w:p>
    <w:tbl>
      <w:tblPr>
        <w:tblStyle w:val="TableGrid"/>
        <w:tblpPr w:leftFromText="180" w:rightFromText="180" w:vertAnchor="text" w:horzAnchor="margin" w:tblpX="-95" w:tblpY="240"/>
        <w:tblW w:w="10345" w:type="dxa"/>
        <w:tblInd w:w="0" w:type="dxa"/>
        <w:tblCellMar>
          <w:left w:w="86" w:type="dxa"/>
        </w:tblCellMar>
        <w:tblLook w:val="04A0"/>
      </w:tblPr>
      <w:tblGrid>
        <w:gridCol w:w="2245"/>
        <w:gridCol w:w="2160"/>
        <w:gridCol w:w="2340"/>
        <w:gridCol w:w="1831"/>
        <w:gridCol w:w="1769"/>
      </w:tblGrid>
      <w:tr w:rsidR="007C07BD" w:rsidRPr="001E0F8E" w:rsidTr="00883FBB">
        <w:trPr>
          <w:trHeight w:val="348"/>
        </w:trPr>
        <w:tc>
          <w:tcPr>
            <w:tcW w:w="22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030F35" w:rsidRDefault="001E0F8E" w:rsidP="00465126">
            <w:pPr>
              <w:ind w:left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cument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1E0F8E" w:rsidRDefault="001E0F8E" w:rsidP="0046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documen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030F35" w:rsidRDefault="001E0F8E" w:rsidP="00465126">
            <w:pPr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ddress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030F35" w:rsidRDefault="001E0F8E" w:rsidP="0046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</w:t>
            </w:r>
            <w:r w:rsidR="00465126">
              <w:rPr>
                <w:rFonts w:ascii="Times New Roman" w:eastAsia="Times New Roman" w:hAnsi="Times New Roman" w:cs="Times New Roman"/>
                <w:b/>
              </w:rPr>
              <w:t xml:space="preserve"> of issue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030F35" w:rsidRDefault="00465126" w:rsidP="00465126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  <w:r w:rsidR="001E0F8E">
              <w:rPr>
                <w:rFonts w:ascii="Times New Roman" w:eastAsia="Times New Roman" w:hAnsi="Times New Roman" w:cs="Times New Roman"/>
                <w:b/>
              </w:rPr>
              <w:t>at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of exp.</w:t>
            </w:r>
          </w:p>
        </w:tc>
      </w:tr>
      <w:tr w:rsidR="007C07BD" w:rsidRPr="001E0F8E" w:rsidTr="00883FBB">
        <w:trPr>
          <w:trHeight w:val="286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030F35" w:rsidRDefault="007C07BD" w:rsidP="00465126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030F35">
              <w:rPr>
                <w:rFonts w:ascii="Times New Roman" w:eastAsia="Times New Roman" w:hAnsi="Times New Roman" w:cs="Times New Roman"/>
              </w:rPr>
              <w:t>PASSPOR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030F35" w:rsidRDefault="001E0F8E" w:rsidP="00465126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0378115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030F35" w:rsidRDefault="001E0F8E" w:rsidP="00465126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zerbaijan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030F35" w:rsidRDefault="001E0F8E" w:rsidP="00465126">
            <w:pPr>
              <w:ind w:right="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5</w:t>
            </w:r>
            <w:r w:rsidR="007C07BD" w:rsidRPr="00030F35">
              <w:rPr>
                <w:rFonts w:ascii="Times New Roman" w:eastAsia="Times New Roman" w:hAnsi="Times New Roman" w:cs="Times New Roman"/>
              </w:rPr>
              <w:t>.201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030F35" w:rsidRDefault="001E0F8E" w:rsidP="00465126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5</w:t>
            </w:r>
            <w:r w:rsidR="007C07BD" w:rsidRPr="00030F35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</w:tbl>
    <w:p w:rsidR="007C07BD" w:rsidRPr="001E0F8E" w:rsidRDefault="007C07BD" w:rsidP="007C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18"/>
          <w:lang w:val="en-US"/>
        </w:rPr>
      </w:pPr>
    </w:p>
    <w:p w:rsidR="007C07BD" w:rsidRPr="001E0F8E" w:rsidRDefault="001E0F8E" w:rsidP="00465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u w:val="single" w:color="FF0000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u w:val="single" w:color="FF0000"/>
          <w:lang w:val="en-US"/>
        </w:rPr>
        <w:t>Seaman’s record book information</w:t>
      </w:r>
    </w:p>
    <w:p w:rsidR="007C07BD" w:rsidRPr="001E0F8E" w:rsidRDefault="007C07BD" w:rsidP="00465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20"/>
          <w:u w:val="single" w:color="FF0000"/>
          <w:lang w:val="en-US"/>
        </w:rPr>
      </w:pPr>
    </w:p>
    <w:tbl>
      <w:tblPr>
        <w:tblStyle w:val="TableGrid"/>
        <w:tblW w:w="10350" w:type="dxa"/>
        <w:tblInd w:w="-95" w:type="dxa"/>
        <w:tblCellMar>
          <w:left w:w="120" w:type="dxa"/>
          <w:right w:w="14" w:type="dxa"/>
        </w:tblCellMar>
        <w:tblLook w:val="04A0"/>
      </w:tblPr>
      <w:tblGrid>
        <w:gridCol w:w="3179"/>
        <w:gridCol w:w="1455"/>
        <w:gridCol w:w="2273"/>
        <w:gridCol w:w="1702"/>
        <w:gridCol w:w="1741"/>
      </w:tblGrid>
      <w:tr w:rsidR="007C07BD" w:rsidRPr="00030F35" w:rsidTr="00883FBB">
        <w:trPr>
          <w:trHeight w:val="283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1E0F8E" w:rsidP="00465126">
            <w:pPr>
              <w:ind w:right="86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ocument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465126" w:rsidP="00465126">
            <w:pPr>
              <w:ind w:right="72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Number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0822B1" w:rsidP="00465126">
            <w:pPr>
              <w:ind w:right="6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Place of iss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465126" w:rsidP="004651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of issue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465126" w:rsidP="00465126">
            <w:pPr>
              <w:ind w:right="55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of exp.</w:t>
            </w:r>
          </w:p>
        </w:tc>
      </w:tr>
      <w:tr w:rsidR="007C07BD" w:rsidRPr="00465126" w:rsidTr="00883FBB">
        <w:trPr>
          <w:trHeight w:val="368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465126" w:rsidP="004651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eaman’s record boo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465126" w:rsidP="00465126">
            <w:pPr>
              <w:ind w:left="5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DQK02014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465126" w:rsidP="00465126">
            <w:pPr>
              <w:ind w:right="7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Azerbaijan/ Bak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465126" w:rsidP="00465126">
            <w:pPr>
              <w:ind w:right="7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.05.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465126" w:rsidP="00465126">
            <w:pPr>
              <w:ind w:right="7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.05.2027</w:t>
            </w:r>
          </w:p>
        </w:tc>
      </w:tr>
      <w:tr w:rsidR="007C07BD" w:rsidRPr="00465126" w:rsidTr="00883FBB">
        <w:trPr>
          <w:trHeight w:val="283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465126" w:rsidP="00465126">
            <w:pPr>
              <w:ind w:right="3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eafarers’ identity document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465126" w:rsidP="00465126">
            <w:pPr>
              <w:ind w:left="3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AZE021166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465126" w:rsidP="00465126">
            <w:pPr>
              <w:ind w:right="7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Azerbaijan/ Bak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465126" w:rsidP="00465126">
            <w:pPr>
              <w:ind w:right="7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8.08.202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D" w:rsidRPr="00030F35" w:rsidRDefault="00465126" w:rsidP="00465126">
            <w:pPr>
              <w:ind w:right="7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8.08.2025</w:t>
            </w:r>
          </w:p>
        </w:tc>
      </w:tr>
    </w:tbl>
    <w:p w:rsidR="007C07BD" w:rsidRPr="00465126" w:rsidRDefault="007C07BD" w:rsidP="007C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18"/>
          <w:lang w:val="en-US"/>
        </w:rPr>
      </w:pPr>
    </w:p>
    <w:p w:rsidR="007C07BD" w:rsidRPr="00465126" w:rsidRDefault="00465126" w:rsidP="007C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n-US"/>
        </w:rPr>
        <w:t>Education</w:t>
      </w:r>
    </w:p>
    <w:p w:rsidR="007C07BD" w:rsidRPr="00465126" w:rsidRDefault="007C07BD" w:rsidP="007C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18"/>
          <w:lang w:val="en-US"/>
        </w:rPr>
      </w:pPr>
    </w:p>
    <w:tbl>
      <w:tblPr>
        <w:tblStyle w:val="TableGrid"/>
        <w:tblW w:w="10350" w:type="dxa"/>
        <w:tblInd w:w="-95" w:type="dxa"/>
        <w:tblCellMar>
          <w:left w:w="2" w:type="dxa"/>
          <w:bottom w:w="3" w:type="dxa"/>
          <w:right w:w="17" w:type="dxa"/>
        </w:tblCellMar>
        <w:tblLook w:val="04A0"/>
      </w:tblPr>
      <w:tblGrid>
        <w:gridCol w:w="3240"/>
        <w:gridCol w:w="1890"/>
        <w:gridCol w:w="1890"/>
        <w:gridCol w:w="1851"/>
        <w:gridCol w:w="1479"/>
      </w:tblGrid>
      <w:tr w:rsidR="007C07BD" w:rsidRPr="00465126" w:rsidTr="00883FBB">
        <w:trPr>
          <w:trHeight w:val="28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030F35" w:rsidRDefault="00465126" w:rsidP="000822B1">
            <w:pPr>
              <w:ind w:left="127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Univercity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030F35" w:rsidRDefault="000822B1" w:rsidP="000822B1">
            <w:pPr>
              <w:ind w:left="5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P</w:t>
            </w:r>
            <w:r w:rsidR="00465126">
              <w:rPr>
                <w:rFonts w:ascii="Times New Roman" w:eastAsia="Times New Roman" w:hAnsi="Times New Roman" w:cs="Times New Roman"/>
                <w:b/>
                <w:szCs w:val="20"/>
              </w:rPr>
              <w:t>lace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ed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</w:rPr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030F35" w:rsidRDefault="00465126" w:rsidP="000822B1">
            <w:pPr>
              <w:ind w:left="4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Qualification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030F35" w:rsidRDefault="000822B1" w:rsidP="000822B1">
            <w:pPr>
              <w:ind w:left="396" w:hanging="22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Date of start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030F35" w:rsidRDefault="000822B1" w:rsidP="000822B1">
            <w:pPr>
              <w:ind w:right="12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Date of finish</w:t>
            </w:r>
          </w:p>
        </w:tc>
      </w:tr>
      <w:tr w:rsidR="007C07BD" w:rsidRPr="00030F35" w:rsidTr="00883FBB">
        <w:trPr>
          <w:trHeight w:val="33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030F35" w:rsidRDefault="00465126" w:rsidP="000822B1">
            <w:pPr>
              <w:ind w:right="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Azerbaijan State Marine Academ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030F35" w:rsidRDefault="007C07BD" w:rsidP="000822B1">
            <w:pPr>
              <w:ind w:left="41"/>
              <w:jc w:val="center"/>
              <w:rPr>
                <w:rFonts w:ascii="Times New Roman" w:hAnsi="Times New Roman" w:cs="Times New Roman"/>
                <w:szCs w:val="20"/>
              </w:rPr>
            </w:pPr>
            <w:r w:rsidRPr="00030F35">
              <w:rPr>
                <w:rFonts w:ascii="Times New Roman" w:eastAsia="Times New Roman" w:hAnsi="Times New Roman" w:cs="Times New Roman"/>
                <w:szCs w:val="20"/>
              </w:rPr>
              <w:t>Azerbaijan, Baku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193622" w:rsidRDefault="000822B1" w:rsidP="002E0898">
            <w:pPr>
              <w:ind w:left="662" w:hanging="235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Ship driving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030F35" w:rsidRDefault="000822B1" w:rsidP="000822B1">
            <w:pPr>
              <w:ind w:left="13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5.09.201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030F35" w:rsidRDefault="000822B1" w:rsidP="000822B1">
            <w:pPr>
              <w:ind w:right="86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0.06.</w:t>
            </w:r>
            <w:r w:rsidR="007C07BD" w:rsidRPr="00030F35">
              <w:rPr>
                <w:rFonts w:ascii="Times New Roman" w:eastAsia="Times New Roman" w:hAnsi="Times New Roman" w:cs="Times New Roman"/>
                <w:szCs w:val="20"/>
              </w:rPr>
              <w:t>2023</w:t>
            </w:r>
          </w:p>
        </w:tc>
      </w:tr>
    </w:tbl>
    <w:p w:rsidR="007C07BD" w:rsidRDefault="007C07BD" w:rsidP="007C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18"/>
          <w:lang w:val="en-US"/>
        </w:rPr>
      </w:pPr>
    </w:p>
    <w:p w:rsidR="002321F5" w:rsidRDefault="002321F5" w:rsidP="007C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18"/>
          <w:lang w:val="en-US"/>
        </w:rPr>
      </w:pPr>
    </w:p>
    <w:p w:rsidR="002321F5" w:rsidRPr="002321F5" w:rsidRDefault="002321F5" w:rsidP="007C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18"/>
          <w:lang w:val="en-US"/>
        </w:rPr>
      </w:pPr>
    </w:p>
    <w:p w:rsidR="007C07BD" w:rsidRPr="000822B1" w:rsidRDefault="000822B1" w:rsidP="007C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u w:val="single" w:color="FF0000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u w:val="single" w:color="FF0000"/>
          <w:lang w:val="en-US"/>
        </w:rPr>
        <w:t>Language</w:t>
      </w:r>
    </w:p>
    <w:tbl>
      <w:tblPr>
        <w:tblStyle w:val="TableGrid"/>
        <w:tblpPr w:leftFromText="180" w:rightFromText="180" w:vertAnchor="text" w:horzAnchor="margin" w:tblpX="-95" w:tblpY="202"/>
        <w:tblW w:w="10355" w:type="dxa"/>
        <w:tblInd w:w="0" w:type="dxa"/>
        <w:tblCellMar>
          <w:right w:w="115" w:type="dxa"/>
        </w:tblCellMar>
        <w:tblLook w:val="04A0"/>
      </w:tblPr>
      <w:tblGrid>
        <w:gridCol w:w="2060"/>
        <w:gridCol w:w="2696"/>
        <w:gridCol w:w="2592"/>
        <w:gridCol w:w="3007"/>
      </w:tblGrid>
      <w:tr w:rsidR="002321F5" w:rsidRPr="00030F35" w:rsidTr="002321F5">
        <w:trPr>
          <w:trHeight w:val="2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1F5" w:rsidRPr="00030F35" w:rsidRDefault="002321F5" w:rsidP="000822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Languag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F5" w:rsidRPr="00030F35" w:rsidRDefault="002321F5" w:rsidP="00883FBB">
            <w:pPr>
              <w:ind w:left="15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Speak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F5" w:rsidRPr="00030F35" w:rsidRDefault="002321F5" w:rsidP="00883FBB">
            <w:pPr>
              <w:ind w:left="15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Read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F5" w:rsidRPr="00030F35" w:rsidRDefault="002321F5" w:rsidP="00883FBB">
            <w:pPr>
              <w:ind w:left="16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Write</w:t>
            </w:r>
          </w:p>
        </w:tc>
      </w:tr>
      <w:tr w:rsidR="002321F5" w:rsidRPr="00030F35" w:rsidTr="002321F5">
        <w:trPr>
          <w:trHeight w:val="2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1F5" w:rsidRPr="00030F35" w:rsidRDefault="002321F5" w:rsidP="002321F5">
            <w:pPr>
              <w:ind w:left="12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Azerbaijan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1F5" w:rsidRPr="00030F35" w:rsidRDefault="002321F5" w:rsidP="002321F5">
            <w:pPr>
              <w:ind w:left="145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Good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1F5" w:rsidRPr="00030F35" w:rsidRDefault="002321F5" w:rsidP="002321F5">
            <w:pPr>
              <w:ind w:left="145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Good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1F5" w:rsidRPr="00030F35" w:rsidRDefault="002321F5" w:rsidP="002321F5">
            <w:pPr>
              <w:ind w:left="145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Good</w:t>
            </w:r>
          </w:p>
        </w:tc>
      </w:tr>
      <w:tr w:rsidR="002321F5" w:rsidRPr="00030F35" w:rsidTr="002321F5">
        <w:trPr>
          <w:trHeight w:val="291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1F5" w:rsidRPr="00030F35" w:rsidRDefault="002321F5" w:rsidP="002321F5">
            <w:pPr>
              <w:ind w:left="12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Turk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1F5" w:rsidRPr="00030F35" w:rsidRDefault="002321F5" w:rsidP="002321F5">
            <w:pPr>
              <w:ind w:left="145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Good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1F5" w:rsidRPr="00030F35" w:rsidRDefault="002321F5" w:rsidP="002321F5">
            <w:pPr>
              <w:ind w:left="145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Good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1F5" w:rsidRPr="00030F35" w:rsidRDefault="002321F5" w:rsidP="002321F5">
            <w:pPr>
              <w:ind w:left="145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Good</w:t>
            </w:r>
          </w:p>
        </w:tc>
      </w:tr>
      <w:tr w:rsidR="002321F5" w:rsidRPr="00030F35" w:rsidTr="002321F5">
        <w:trPr>
          <w:trHeight w:val="291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1F5" w:rsidRDefault="002321F5" w:rsidP="002321F5">
            <w:pPr>
              <w:ind w:left="12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Russi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1F5" w:rsidRPr="00030F35" w:rsidRDefault="002321F5" w:rsidP="002321F5">
            <w:pPr>
              <w:ind w:left="145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Good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1F5" w:rsidRPr="00030F35" w:rsidRDefault="002321F5" w:rsidP="002321F5">
            <w:pPr>
              <w:ind w:left="145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Good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1F5" w:rsidRPr="00030F35" w:rsidRDefault="002321F5" w:rsidP="002321F5">
            <w:pPr>
              <w:ind w:left="145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Good</w:t>
            </w:r>
          </w:p>
        </w:tc>
      </w:tr>
      <w:tr w:rsidR="002321F5" w:rsidRPr="00030F35" w:rsidTr="002321F5">
        <w:trPr>
          <w:trHeight w:val="291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1F5" w:rsidRDefault="002321F5" w:rsidP="002321F5">
            <w:pPr>
              <w:ind w:left="12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English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1F5" w:rsidRPr="00030F35" w:rsidRDefault="002321F5" w:rsidP="002321F5">
            <w:pPr>
              <w:ind w:left="145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Normal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1F5" w:rsidRPr="00030F35" w:rsidRDefault="002321F5" w:rsidP="002321F5">
            <w:pPr>
              <w:ind w:left="145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Good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1F5" w:rsidRPr="00030F35" w:rsidRDefault="002321F5" w:rsidP="002321F5">
            <w:pPr>
              <w:ind w:left="145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Good</w:t>
            </w:r>
          </w:p>
        </w:tc>
      </w:tr>
    </w:tbl>
    <w:p w:rsidR="002321F5" w:rsidRDefault="002321F5" w:rsidP="002321F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n-US"/>
        </w:rPr>
      </w:pPr>
    </w:p>
    <w:p w:rsidR="007C07BD" w:rsidRPr="00030F35" w:rsidRDefault="007C07BD" w:rsidP="007C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18"/>
        </w:rPr>
      </w:pPr>
    </w:p>
    <w:p w:rsidR="000822B1" w:rsidRDefault="000822B1" w:rsidP="007C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u w:val="single" w:color="FF0000"/>
          <w:lang w:val="en-US"/>
        </w:rPr>
      </w:pPr>
    </w:p>
    <w:p w:rsidR="000822B1" w:rsidRDefault="000822B1" w:rsidP="007C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u w:val="single" w:color="FF0000"/>
          <w:lang w:val="en-US"/>
        </w:rPr>
      </w:pPr>
    </w:p>
    <w:p w:rsidR="002321F5" w:rsidRDefault="002321F5" w:rsidP="00232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u w:val="single" w:color="FF0000"/>
          <w:lang w:val="en-US"/>
        </w:rPr>
      </w:pPr>
    </w:p>
    <w:p w:rsidR="002321F5" w:rsidRPr="002321F5" w:rsidRDefault="00EF1D97" w:rsidP="00232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u w:val="single" w:color="FF0000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u w:val="single" w:color="FF0000"/>
          <w:lang w:val="en-US"/>
        </w:rPr>
        <w:t>Medical c</w:t>
      </w:r>
      <w:r w:rsidR="002321F5">
        <w:rPr>
          <w:rFonts w:ascii="Times New Roman" w:eastAsia="Times New Roman" w:hAnsi="Times New Roman" w:cs="Times New Roman"/>
          <w:b/>
          <w:color w:val="FF0000"/>
          <w:sz w:val="24"/>
          <w:u w:val="single" w:color="FF0000"/>
          <w:lang w:val="en-US"/>
        </w:rPr>
        <w:t>ertificate</w:t>
      </w:r>
    </w:p>
    <w:p w:rsidR="007C07BD" w:rsidRPr="00030F35" w:rsidRDefault="007C07BD" w:rsidP="007C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18"/>
        </w:rPr>
      </w:pPr>
    </w:p>
    <w:tbl>
      <w:tblPr>
        <w:tblStyle w:val="TableGrid"/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115" w:type="dxa"/>
        </w:tblCellMar>
        <w:tblLook w:val="04A0"/>
      </w:tblPr>
      <w:tblGrid>
        <w:gridCol w:w="2250"/>
        <w:gridCol w:w="1980"/>
        <w:gridCol w:w="2443"/>
        <w:gridCol w:w="1967"/>
        <w:gridCol w:w="1710"/>
      </w:tblGrid>
      <w:tr w:rsidR="007C07BD" w:rsidRPr="002E0898" w:rsidTr="00883FBB">
        <w:trPr>
          <w:trHeight w:val="278"/>
        </w:trPr>
        <w:tc>
          <w:tcPr>
            <w:tcW w:w="2250" w:type="dxa"/>
            <w:vAlign w:val="center"/>
          </w:tcPr>
          <w:p w:rsidR="007C07BD" w:rsidRPr="00030F35" w:rsidRDefault="002321F5" w:rsidP="002E0898">
            <w:pPr>
              <w:ind w:left="12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Document’s name</w:t>
            </w:r>
          </w:p>
        </w:tc>
        <w:tc>
          <w:tcPr>
            <w:tcW w:w="1980" w:type="dxa"/>
            <w:vAlign w:val="center"/>
          </w:tcPr>
          <w:p w:rsidR="007C07BD" w:rsidRPr="00030F35" w:rsidRDefault="002321F5" w:rsidP="002E0898">
            <w:pPr>
              <w:ind w:left="14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Position on board</w:t>
            </w:r>
          </w:p>
        </w:tc>
        <w:tc>
          <w:tcPr>
            <w:tcW w:w="2443" w:type="dxa"/>
            <w:vAlign w:val="center"/>
          </w:tcPr>
          <w:p w:rsidR="007C07BD" w:rsidRPr="00030F35" w:rsidRDefault="002E0898" w:rsidP="002E089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        Place of issue</w:t>
            </w:r>
          </w:p>
        </w:tc>
        <w:tc>
          <w:tcPr>
            <w:tcW w:w="1967" w:type="dxa"/>
            <w:vAlign w:val="center"/>
          </w:tcPr>
          <w:p w:rsidR="007C07BD" w:rsidRPr="00030F35" w:rsidRDefault="002E0898" w:rsidP="002E0898">
            <w:pPr>
              <w:ind w:left="13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Date of examination</w:t>
            </w:r>
          </w:p>
        </w:tc>
        <w:tc>
          <w:tcPr>
            <w:tcW w:w="1710" w:type="dxa"/>
            <w:vAlign w:val="center"/>
          </w:tcPr>
          <w:p w:rsidR="007C07BD" w:rsidRPr="00030F35" w:rsidRDefault="002E0898" w:rsidP="002E0898">
            <w:pPr>
              <w:ind w:left="1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Exp.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sertificate</w:t>
            </w:r>
            <w:proofErr w:type="spellEnd"/>
          </w:p>
        </w:tc>
      </w:tr>
      <w:tr w:rsidR="007C07BD" w:rsidRPr="002E0898" w:rsidTr="00883FBB">
        <w:trPr>
          <w:trHeight w:val="288"/>
        </w:trPr>
        <w:tc>
          <w:tcPr>
            <w:tcW w:w="2250" w:type="dxa"/>
            <w:vAlign w:val="center"/>
          </w:tcPr>
          <w:p w:rsidR="007C07BD" w:rsidRPr="002321F5" w:rsidRDefault="002E0898" w:rsidP="002E0898">
            <w:pPr>
              <w:ind w:left="12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Extract from seafarers medical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sertificate</w:t>
            </w:r>
            <w:proofErr w:type="spellEnd"/>
          </w:p>
        </w:tc>
        <w:tc>
          <w:tcPr>
            <w:tcW w:w="1980" w:type="dxa"/>
            <w:vAlign w:val="center"/>
          </w:tcPr>
          <w:p w:rsidR="007C07BD" w:rsidRPr="002321F5" w:rsidRDefault="002321F5" w:rsidP="002E089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Deck</w:t>
            </w:r>
          </w:p>
        </w:tc>
        <w:tc>
          <w:tcPr>
            <w:tcW w:w="2443" w:type="dxa"/>
            <w:vAlign w:val="center"/>
          </w:tcPr>
          <w:p w:rsidR="007C07BD" w:rsidRPr="002E0898" w:rsidRDefault="002E0898" w:rsidP="002E089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zerbaijan/Baku</w:t>
            </w:r>
          </w:p>
        </w:tc>
        <w:tc>
          <w:tcPr>
            <w:tcW w:w="1967" w:type="dxa"/>
            <w:vAlign w:val="center"/>
          </w:tcPr>
          <w:p w:rsidR="007C07BD" w:rsidRPr="002E0898" w:rsidRDefault="002E0898" w:rsidP="002E0898">
            <w:pPr>
              <w:ind w:left="39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2.08</w:t>
            </w:r>
            <w:r w:rsidR="007C07BD" w:rsidRPr="002E0898">
              <w:rPr>
                <w:rFonts w:ascii="Times New Roman" w:eastAsia="Times New Roman" w:hAnsi="Times New Roman" w:cs="Times New Roman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:rsidR="007C07BD" w:rsidRPr="002E0898" w:rsidRDefault="002E0898" w:rsidP="002E0898">
            <w:pPr>
              <w:ind w:left="17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2.08</w:t>
            </w:r>
            <w:r w:rsidR="007C07BD" w:rsidRPr="002E0898">
              <w:rPr>
                <w:rFonts w:ascii="Times New Roman" w:eastAsia="Times New Roman" w:hAnsi="Times New Roman" w:cs="Times New Roman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</w:tr>
    </w:tbl>
    <w:p w:rsidR="007C07BD" w:rsidRPr="002E0898" w:rsidRDefault="007C07BD" w:rsidP="007C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18"/>
          <w:lang w:val="en-US"/>
        </w:rPr>
      </w:pPr>
    </w:p>
    <w:p w:rsidR="007C07BD" w:rsidRPr="002E0898" w:rsidRDefault="00EF1D97" w:rsidP="007C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n-US"/>
        </w:rPr>
        <w:t>Sertificat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n-US"/>
        </w:rPr>
        <w:t xml:space="preserve"> of competency</w:t>
      </w:r>
    </w:p>
    <w:p w:rsidR="007C07BD" w:rsidRPr="002E0898" w:rsidRDefault="007C07BD" w:rsidP="007C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18"/>
          <w:lang w:val="en-US"/>
        </w:rPr>
      </w:pPr>
    </w:p>
    <w:tbl>
      <w:tblPr>
        <w:tblStyle w:val="TableGrid"/>
        <w:tblW w:w="10345" w:type="dxa"/>
        <w:tblInd w:w="-95" w:type="dxa"/>
        <w:tblCellMar>
          <w:top w:w="12" w:type="dxa"/>
          <w:right w:w="7" w:type="dxa"/>
        </w:tblCellMar>
        <w:tblLook w:val="04A0"/>
      </w:tblPr>
      <w:tblGrid>
        <w:gridCol w:w="1620"/>
        <w:gridCol w:w="3420"/>
        <w:gridCol w:w="2070"/>
        <w:gridCol w:w="1620"/>
        <w:gridCol w:w="1615"/>
      </w:tblGrid>
      <w:tr w:rsidR="007C07BD" w:rsidRPr="00030F35" w:rsidTr="00883FBB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2E0898" w:rsidRDefault="00EF1D97" w:rsidP="00883FBB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Qualificat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2E0898" w:rsidRDefault="00EF1D97" w:rsidP="00883FBB">
            <w:pPr>
              <w:ind w:left="5" w:right="2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suing authorit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EF1D97" w:rsidRDefault="00EF1D97" w:rsidP="00883FBB">
            <w:pPr>
              <w:ind w:left="5" w:firstLine="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ertificate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№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EF1D97" w:rsidRDefault="00EF1D97" w:rsidP="00883FBB">
            <w:pPr>
              <w:ind w:lef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of issue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EF1D97" w:rsidRDefault="00EF1D97" w:rsidP="00883FBB">
            <w:pPr>
              <w:tabs>
                <w:tab w:val="center" w:pos="1060"/>
              </w:tabs>
              <w:ind w:lef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ank</w:t>
            </w:r>
          </w:p>
        </w:tc>
      </w:tr>
      <w:tr w:rsidR="007C07BD" w:rsidRPr="00EF37B0" w:rsidTr="00883FBB">
        <w:trPr>
          <w:trHeight w:val="15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EF1D97" w:rsidRDefault="00EF1D97" w:rsidP="00883FBB">
            <w:pPr>
              <w:ind w:left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fficer in charge of a navigational watch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030F35" w:rsidRDefault="00EF1D97" w:rsidP="00883FBB">
            <w:pPr>
              <w:ind w:left="1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Maritime and Port Agenc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030F35" w:rsidRDefault="00EF1D97" w:rsidP="00883FBB">
            <w:pPr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697/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030F35" w:rsidRDefault="00EF1D97" w:rsidP="00883FBB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.07.202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030F35" w:rsidRDefault="00EF1D97" w:rsidP="00883FBB">
            <w:pPr>
              <w:spacing w:after="27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fficer in charge of a navigational watch</w:t>
            </w:r>
          </w:p>
        </w:tc>
      </w:tr>
    </w:tbl>
    <w:p w:rsidR="007C07BD" w:rsidRPr="00EF1D97" w:rsidRDefault="007C07BD" w:rsidP="007C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18"/>
          <w:lang w:val="en-US"/>
        </w:rPr>
      </w:pPr>
    </w:p>
    <w:p w:rsidR="007C07BD" w:rsidRPr="00D40108" w:rsidRDefault="00D40108" w:rsidP="007C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n-US"/>
        </w:rPr>
        <w:t>Certificates’</w:t>
      </w:r>
    </w:p>
    <w:p w:rsidR="007C07BD" w:rsidRPr="00030F35" w:rsidRDefault="007C07BD" w:rsidP="007C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18"/>
        </w:rPr>
      </w:pPr>
    </w:p>
    <w:tbl>
      <w:tblPr>
        <w:tblStyle w:val="TableGrid"/>
        <w:tblW w:w="10350" w:type="dxa"/>
        <w:tblInd w:w="-95" w:type="dxa"/>
        <w:tblLayout w:type="fixed"/>
        <w:tblCellMar>
          <w:top w:w="12" w:type="dxa"/>
          <w:left w:w="5" w:type="dxa"/>
          <w:bottom w:w="7" w:type="dxa"/>
        </w:tblCellMar>
        <w:tblLook w:val="04A0"/>
      </w:tblPr>
      <w:tblGrid>
        <w:gridCol w:w="3060"/>
        <w:gridCol w:w="1980"/>
        <w:gridCol w:w="1710"/>
        <w:gridCol w:w="1080"/>
        <w:gridCol w:w="1260"/>
        <w:gridCol w:w="1260"/>
      </w:tblGrid>
      <w:tr w:rsidR="007C07BD" w:rsidRPr="0014245D" w:rsidTr="00883FBB">
        <w:trPr>
          <w:trHeight w:val="5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14245D" w:rsidRDefault="00EF1D97" w:rsidP="00AC3DDC">
            <w:pPr>
              <w:ind w:left="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6CC0"/>
              </w:rPr>
              <w:t>Certificate’s name</w:t>
            </w:r>
            <w:r w:rsidR="00AC3DDC">
              <w:rPr>
                <w:rFonts w:ascii="Times New Roman" w:eastAsia="Times New Roman" w:hAnsi="Times New Roman" w:cs="Times New Roman"/>
                <w:bCs/>
                <w:color w:val="006CC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14245D" w:rsidRDefault="00AC3DDC" w:rsidP="00EF1D9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6CC0"/>
              </w:rPr>
              <w:t>Inssui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6CC0"/>
              </w:rPr>
              <w:t xml:space="preserve"> authorit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14245D" w:rsidRDefault="00AC3DDC" w:rsidP="00AC3DDC">
            <w:pPr>
              <w:ind w:left="29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6CC0"/>
              </w:rPr>
              <w:t>Addr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6CC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14245D" w:rsidRDefault="00AC3DDC" w:rsidP="00883FBB">
            <w:pPr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6CC0"/>
              </w:rPr>
              <w:t>Date of issu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AC3DDC" w:rsidRDefault="00AC3DDC" w:rsidP="00883FBB">
            <w:pPr>
              <w:ind w:left="5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6CC0"/>
              </w:rPr>
              <w:t xml:space="preserve">Certificate </w:t>
            </w:r>
            <w:r>
              <w:rPr>
                <w:rFonts w:ascii="Times New Roman" w:eastAsia="Times New Roman" w:hAnsi="Times New Roman" w:cs="Times New Roman"/>
                <w:bCs/>
                <w:color w:val="006CC0"/>
                <w:lang w:val="ru-RU"/>
              </w:rPr>
              <w:t>№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14245D" w:rsidRDefault="00AC3DDC" w:rsidP="00883FBB">
            <w:pPr>
              <w:ind w:left="6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e of exp.</w:t>
            </w:r>
          </w:p>
        </w:tc>
      </w:tr>
      <w:tr w:rsidR="007C07BD" w:rsidRPr="0014245D" w:rsidTr="00883FBB">
        <w:trPr>
          <w:trHeight w:val="3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14245D" w:rsidRDefault="00AC3DDC" w:rsidP="00883FBB">
            <w:pPr>
              <w:spacing w:after="3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ternational Safety Management Cod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14245D" w:rsidRDefault="00D40108" w:rsidP="00D4010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tate Maritime and Port Agenc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14245D" w:rsidRDefault="007C07BD" w:rsidP="00D40108">
            <w:pPr>
              <w:ind w:left="518" w:right="67" w:hanging="608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4245D">
              <w:rPr>
                <w:rFonts w:ascii="Times New Roman" w:eastAsia="Times New Roman" w:hAnsi="Times New Roman" w:cs="Times New Roman"/>
                <w:bCs/>
              </w:rPr>
              <w:t>Azerbaijan,Baku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14245D" w:rsidRDefault="00AC3DDC" w:rsidP="00D40108">
            <w:pPr>
              <w:ind w:left="3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AC50"/>
              </w:rPr>
              <w:t>13.08.20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14245D" w:rsidRDefault="00AC3DDC" w:rsidP="00D40108">
            <w:pPr>
              <w:ind w:left="13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-0545</w:t>
            </w:r>
            <w:r w:rsidR="007C07BD" w:rsidRPr="0014245D">
              <w:rPr>
                <w:rFonts w:ascii="Times New Roman" w:eastAsia="Times New Roman" w:hAnsi="Times New Roman" w:cs="Times New Roman"/>
                <w:bCs/>
              </w:rPr>
              <w:t>-2</w:t>
            </w: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7BD" w:rsidRPr="0014245D" w:rsidRDefault="00AC3DDC" w:rsidP="00D40108">
            <w:pPr>
              <w:ind w:left="3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8.2025</w:t>
            </w:r>
          </w:p>
        </w:tc>
      </w:tr>
      <w:tr w:rsidR="00D40108" w:rsidRPr="0014245D" w:rsidTr="008D35B0">
        <w:trPr>
          <w:trHeight w:val="59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AC3D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oficiency in survival craft and boats other than fast rescue boa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08" w:rsidRPr="00D40108" w:rsidRDefault="00D40108" w:rsidP="00D40108">
            <w:pPr>
              <w:jc w:val="center"/>
            </w:pPr>
            <w:r w:rsidRPr="00D40108">
              <w:rPr>
                <w:rFonts w:ascii="Times New Roman" w:eastAsia="Times New Roman" w:hAnsi="Times New Roman" w:cs="Times New Roman"/>
                <w:bCs/>
              </w:rPr>
              <w:t>State Maritime and Port Agenc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518" w:right="67" w:hanging="608"/>
              <w:jc w:val="center"/>
              <w:rPr>
                <w:rFonts w:ascii="Times New Roman" w:hAnsi="Times New Roman" w:cs="Times New Roman"/>
                <w:bCs/>
              </w:rPr>
            </w:pPr>
            <w:r w:rsidRPr="0014245D">
              <w:rPr>
                <w:rFonts w:ascii="Times New Roman" w:eastAsia="Times New Roman" w:hAnsi="Times New Roman" w:cs="Times New Roman"/>
                <w:bCs/>
              </w:rPr>
              <w:t>Azerbaijan, Bak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3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8.20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118"/>
              <w:jc w:val="center"/>
              <w:rPr>
                <w:rFonts w:ascii="Times New Roman" w:hAnsi="Times New Roman" w:cs="Times New Roman"/>
                <w:bCs/>
              </w:rPr>
            </w:pPr>
            <w:r w:rsidRPr="0014245D">
              <w:rPr>
                <w:rFonts w:ascii="Times New Roman" w:eastAsia="Times New Roman" w:hAnsi="Times New Roman" w:cs="Times New Roman"/>
                <w:bCs/>
              </w:rPr>
              <w:t>SL-</w:t>
            </w:r>
            <w:r>
              <w:rPr>
                <w:rFonts w:ascii="Times New Roman" w:eastAsia="Times New Roman" w:hAnsi="Times New Roman" w:cs="Times New Roman"/>
                <w:bCs/>
              </w:rPr>
              <w:t>0607-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3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6.2025</w:t>
            </w:r>
          </w:p>
        </w:tc>
      </w:tr>
      <w:tr w:rsidR="00D40108" w:rsidRPr="0014245D" w:rsidTr="008D35B0">
        <w:trPr>
          <w:trHeight w:val="44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883FBB">
            <w:pPr>
              <w:spacing w:after="3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raining for seafarers with designated security duti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08" w:rsidRPr="00D40108" w:rsidRDefault="00D40108" w:rsidP="00D40108">
            <w:pPr>
              <w:jc w:val="center"/>
            </w:pPr>
            <w:r w:rsidRPr="00D40108">
              <w:rPr>
                <w:rFonts w:ascii="Times New Roman" w:eastAsia="Times New Roman" w:hAnsi="Times New Roman" w:cs="Times New Roman"/>
                <w:bCs/>
              </w:rPr>
              <w:t>State Maritime and Port Agenc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518" w:right="67" w:hanging="608"/>
              <w:jc w:val="center"/>
              <w:rPr>
                <w:rFonts w:ascii="Times New Roman" w:hAnsi="Times New Roman" w:cs="Times New Roman"/>
                <w:bCs/>
              </w:rPr>
            </w:pPr>
            <w:r w:rsidRPr="0014245D">
              <w:rPr>
                <w:rFonts w:ascii="Times New Roman" w:eastAsia="Times New Roman" w:hAnsi="Times New Roman" w:cs="Times New Roman"/>
                <w:bCs/>
              </w:rPr>
              <w:t>Azerbaijan, Bak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3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7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14245D">
              <w:rPr>
                <w:rFonts w:ascii="Times New Roman" w:eastAsia="Times New Roman" w:hAnsi="Times New Roman" w:cs="Times New Roman"/>
                <w:bCs/>
              </w:rPr>
              <w:t>SH-</w:t>
            </w:r>
            <w:r>
              <w:rPr>
                <w:rFonts w:ascii="Times New Roman" w:eastAsia="Times New Roman" w:hAnsi="Times New Roman" w:cs="Times New Roman"/>
                <w:bCs/>
              </w:rPr>
              <w:t>1563-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3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7.2028</w:t>
            </w:r>
          </w:p>
        </w:tc>
      </w:tr>
      <w:tr w:rsidR="00D40108" w:rsidRPr="0014245D" w:rsidTr="008D35B0">
        <w:trPr>
          <w:trHeight w:val="51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EA1FA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Safety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famil.tra.,Person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surviva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echniques,Fi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prevention and fire fighting, Elementary first aid, Personal safety and socia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responsibilites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0" w:rsidRDefault="00EF37B0" w:rsidP="00EF37B0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D40108" w:rsidRPr="00D40108" w:rsidRDefault="00D40108" w:rsidP="00EF37B0">
            <w:pPr>
              <w:jc w:val="center"/>
            </w:pPr>
            <w:r w:rsidRPr="00D40108">
              <w:rPr>
                <w:rFonts w:ascii="Times New Roman" w:eastAsia="Times New Roman" w:hAnsi="Times New Roman" w:cs="Times New Roman"/>
                <w:bCs/>
              </w:rPr>
              <w:t>State Maritime and Port Agenc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518" w:right="67" w:hanging="608"/>
              <w:jc w:val="center"/>
              <w:rPr>
                <w:rFonts w:ascii="Times New Roman" w:hAnsi="Times New Roman" w:cs="Times New Roman"/>
                <w:bCs/>
              </w:rPr>
            </w:pPr>
            <w:r w:rsidRPr="0014245D">
              <w:rPr>
                <w:rFonts w:ascii="Times New Roman" w:eastAsia="Times New Roman" w:hAnsi="Times New Roman" w:cs="Times New Roman"/>
                <w:bCs/>
              </w:rPr>
              <w:t>Azerbaijan, Bak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3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AC50"/>
              </w:rPr>
              <w:t>17.08</w:t>
            </w:r>
            <w:r w:rsidRPr="0014245D">
              <w:rPr>
                <w:rFonts w:ascii="Times New Roman" w:eastAsia="Times New Roman" w:hAnsi="Times New Roman" w:cs="Times New Roman"/>
                <w:bCs/>
                <w:color w:val="00AC50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AC5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O-0897</w:t>
            </w:r>
            <w:r w:rsidRPr="0014245D">
              <w:rPr>
                <w:rFonts w:ascii="Times New Roman" w:eastAsia="Times New Roman" w:hAnsi="Times New Roman" w:cs="Times New Roman"/>
                <w:bCs/>
              </w:rPr>
              <w:t>-2</w:t>
            </w: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3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10.08.2025</w:t>
            </w:r>
          </w:p>
        </w:tc>
      </w:tr>
      <w:tr w:rsidR="00D40108" w:rsidRPr="0014245D" w:rsidTr="008D35B0">
        <w:trPr>
          <w:trHeight w:val="44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69781E">
            <w:pPr>
              <w:ind w:left="438" w:right="3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hip security-related familiarization security-awareness trainin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08" w:rsidRPr="00D40108" w:rsidRDefault="00D40108" w:rsidP="00D40108">
            <w:pPr>
              <w:jc w:val="center"/>
            </w:pPr>
            <w:r w:rsidRPr="00D40108">
              <w:rPr>
                <w:rFonts w:ascii="Times New Roman" w:eastAsia="Times New Roman" w:hAnsi="Times New Roman" w:cs="Times New Roman"/>
                <w:bCs/>
              </w:rPr>
              <w:t>State Maritime and Port Agenc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518" w:right="67" w:hanging="608"/>
              <w:jc w:val="center"/>
              <w:rPr>
                <w:rFonts w:ascii="Times New Roman" w:hAnsi="Times New Roman" w:cs="Times New Roman"/>
                <w:bCs/>
              </w:rPr>
            </w:pPr>
            <w:r w:rsidRPr="0014245D">
              <w:rPr>
                <w:rFonts w:ascii="Times New Roman" w:eastAsia="Times New Roman" w:hAnsi="Times New Roman" w:cs="Times New Roman"/>
                <w:bCs/>
              </w:rPr>
              <w:t>Azerbaijan, Bak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AC50"/>
              </w:rPr>
              <w:t>06.07</w:t>
            </w:r>
            <w:r w:rsidRPr="0014245D">
              <w:rPr>
                <w:rFonts w:ascii="Times New Roman" w:eastAsia="Times New Roman" w:hAnsi="Times New Roman" w:cs="Times New Roman"/>
                <w:bCs/>
                <w:color w:val="00AC50"/>
              </w:rPr>
              <w:t>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14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-1958</w:t>
            </w:r>
            <w:r w:rsidRPr="0014245D">
              <w:rPr>
                <w:rFonts w:ascii="Times New Roman" w:eastAsia="Times New Roman" w:hAnsi="Times New Roman" w:cs="Times New Roman"/>
                <w:bCs/>
              </w:rPr>
              <w:t>-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3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04.07.2028</w:t>
            </w:r>
          </w:p>
        </w:tc>
      </w:tr>
      <w:tr w:rsidR="00D40108" w:rsidRPr="00912907" w:rsidTr="004A6346">
        <w:trPr>
          <w:trHeight w:val="51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883FB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raining in advanced fire-fightin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08" w:rsidRPr="00D40108" w:rsidRDefault="00D40108" w:rsidP="00D40108">
            <w:pPr>
              <w:jc w:val="center"/>
            </w:pPr>
            <w:r w:rsidRPr="00D40108">
              <w:rPr>
                <w:rFonts w:ascii="Times New Roman" w:eastAsia="Times New Roman" w:hAnsi="Times New Roman" w:cs="Times New Roman"/>
                <w:bCs/>
              </w:rPr>
              <w:t>State Maritime and Port Agenc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08" w:rsidRDefault="00D40108" w:rsidP="00D40108">
            <w:pPr>
              <w:jc w:val="center"/>
            </w:pPr>
            <w:r w:rsidRPr="00A20C8A">
              <w:rPr>
                <w:rFonts w:ascii="Times New Roman" w:eastAsia="Times New Roman" w:hAnsi="Times New Roman" w:cs="Times New Roman"/>
                <w:bCs/>
              </w:rPr>
              <w:t>Azerbaijan, Bak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39"/>
              <w:jc w:val="center"/>
              <w:rPr>
                <w:rFonts w:ascii="Times New Roman" w:eastAsia="Times New Roman" w:hAnsi="Times New Roman" w:cs="Times New Roman"/>
                <w:bCs/>
                <w:color w:val="00AC5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AC50"/>
              </w:rPr>
              <w:t>10.05.20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11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J-0463-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31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02.05.2029</w:t>
            </w:r>
          </w:p>
        </w:tc>
      </w:tr>
      <w:tr w:rsidR="00D40108" w:rsidRPr="00912907" w:rsidTr="004A6346">
        <w:trPr>
          <w:trHeight w:val="51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883FB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ridge Resource Managem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08" w:rsidRPr="00D40108" w:rsidRDefault="00D40108" w:rsidP="00D40108">
            <w:pPr>
              <w:jc w:val="center"/>
            </w:pPr>
            <w:r w:rsidRPr="00D40108">
              <w:rPr>
                <w:rFonts w:ascii="Times New Roman" w:eastAsia="Times New Roman" w:hAnsi="Times New Roman" w:cs="Times New Roman"/>
                <w:bCs/>
              </w:rPr>
              <w:t>State Maritime and Port Agenc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08" w:rsidRDefault="00D40108" w:rsidP="00D40108">
            <w:pPr>
              <w:jc w:val="center"/>
            </w:pPr>
            <w:r w:rsidRPr="00A20C8A">
              <w:rPr>
                <w:rFonts w:ascii="Times New Roman" w:eastAsia="Times New Roman" w:hAnsi="Times New Roman" w:cs="Times New Roman"/>
                <w:bCs/>
              </w:rPr>
              <w:t>Azerbaijan, Bak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39"/>
              <w:jc w:val="center"/>
              <w:rPr>
                <w:rFonts w:ascii="Times New Roman" w:eastAsia="Times New Roman" w:hAnsi="Times New Roman" w:cs="Times New Roman"/>
                <w:bCs/>
                <w:color w:val="00AC5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AC50"/>
              </w:rPr>
              <w:t>23.04.20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11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W-0195-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31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22.04.2029</w:t>
            </w:r>
          </w:p>
        </w:tc>
      </w:tr>
      <w:tr w:rsidR="00D40108" w:rsidRPr="00912907" w:rsidTr="004A6346">
        <w:trPr>
          <w:trHeight w:val="51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883FB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perational use of electronic chart display and informatio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istems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08" w:rsidRPr="00D40108" w:rsidRDefault="00D40108" w:rsidP="00D40108">
            <w:pPr>
              <w:jc w:val="center"/>
            </w:pPr>
            <w:r w:rsidRPr="00D40108">
              <w:rPr>
                <w:rFonts w:ascii="Times New Roman" w:eastAsia="Times New Roman" w:hAnsi="Times New Roman" w:cs="Times New Roman"/>
                <w:bCs/>
              </w:rPr>
              <w:t>State Maritime and Port Agenc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08" w:rsidRDefault="00D40108" w:rsidP="00D40108">
            <w:pPr>
              <w:jc w:val="center"/>
            </w:pPr>
            <w:r w:rsidRPr="00A20C8A">
              <w:rPr>
                <w:rFonts w:ascii="Times New Roman" w:eastAsia="Times New Roman" w:hAnsi="Times New Roman" w:cs="Times New Roman"/>
                <w:bCs/>
              </w:rPr>
              <w:t>Azerbaijan, Bak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39"/>
              <w:jc w:val="center"/>
              <w:rPr>
                <w:rFonts w:ascii="Times New Roman" w:eastAsia="Times New Roman" w:hAnsi="Times New Roman" w:cs="Times New Roman"/>
                <w:bCs/>
                <w:color w:val="00AC5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AC50"/>
              </w:rPr>
              <w:t>31.01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11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Z-0085-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Default="00D40108" w:rsidP="00D40108">
            <w:pPr>
              <w:ind w:left="31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19.01.2028</w:t>
            </w:r>
          </w:p>
          <w:p w:rsidR="00D40108" w:rsidRPr="0014245D" w:rsidRDefault="00D40108" w:rsidP="00D40108">
            <w:pPr>
              <w:ind w:left="31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D40108" w:rsidRPr="00912907" w:rsidTr="004A6346">
        <w:trPr>
          <w:trHeight w:val="51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883FB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eadership and teamwor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08" w:rsidRPr="00D40108" w:rsidRDefault="00D40108" w:rsidP="00D40108">
            <w:pPr>
              <w:jc w:val="center"/>
            </w:pPr>
            <w:r w:rsidRPr="00D40108">
              <w:rPr>
                <w:rFonts w:ascii="Times New Roman" w:eastAsia="Times New Roman" w:hAnsi="Times New Roman" w:cs="Times New Roman"/>
                <w:bCs/>
              </w:rPr>
              <w:t>State Maritime and Port Agenc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08" w:rsidRDefault="00D40108" w:rsidP="00D40108">
            <w:pPr>
              <w:jc w:val="center"/>
            </w:pPr>
            <w:r w:rsidRPr="00A20C8A">
              <w:rPr>
                <w:rFonts w:ascii="Times New Roman" w:eastAsia="Times New Roman" w:hAnsi="Times New Roman" w:cs="Times New Roman"/>
                <w:bCs/>
              </w:rPr>
              <w:t>Azerbaijan, Bak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39"/>
              <w:jc w:val="center"/>
              <w:rPr>
                <w:rFonts w:ascii="Times New Roman" w:eastAsia="Times New Roman" w:hAnsi="Times New Roman" w:cs="Times New Roman"/>
                <w:bCs/>
                <w:color w:val="00AC5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AC50"/>
              </w:rPr>
              <w:t>06.05.20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11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L-0307-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31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06.05.2029</w:t>
            </w:r>
          </w:p>
        </w:tc>
      </w:tr>
      <w:tr w:rsidR="00D40108" w:rsidRPr="00912907" w:rsidTr="004A6346">
        <w:trPr>
          <w:trHeight w:val="51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883FB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Medical first aid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08" w:rsidRPr="00D40108" w:rsidRDefault="00D40108" w:rsidP="00D40108">
            <w:pPr>
              <w:jc w:val="center"/>
            </w:pPr>
            <w:r w:rsidRPr="00D40108">
              <w:rPr>
                <w:rFonts w:ascii="Times New Roman" w:eastAsia="Times New Roman" w:hAnsi="Times New Roman" w:cs="Times New Roman"/>
                <w:bCs/>
              </w:rPr>
              <w:t>State Maritime and Port Agenc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08" w:rsidRDefault="00D40108" w:rsidP="00D40108">
            <w:pPr>
              <w:jc w:val="center"/>
            </w:pPr>
            <w:r w:rsidRPr="00A20C8A">
              <w:rPr>
                <w:rFonts w:ascii="Times New Roman" w:eastAsia="Times New Roman" w:hAnsi="Times New Roman" w:cs="Times New Roman"/>
                <w:bCs/>
              </w:rPr>
              <w:t>Azerbaijan, Bak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39"/>
              <w:jc w:val="center"/>
              <w:rPr>
                <w:rFonts w:ascii="Times New Roman" w:eastAsia="Times New Roman" w:hAnsi="Times New Roman" w:cs="Times New Roman"/>
                <w:bCs/>
                <w:color w:val="00AC5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AC50"/>
              </w:rPr>
              <w:t>01.05.20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11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N-0487-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31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--------</w:t>
            </w:r>
          </w:p>
        </w:tc>
      </w:tr>
      <w:tr w:rsidR="00D40108" w:rsidRPr="00912907" w:rsidTr="004A6346">
        <w:trPr>
          <w:trHeight w:val="51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883FB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Radar navigation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plotting and use of ARP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08" w:rsidRPr="00D40108" w:rsidRDefault="00D40108" w:rsidP="00D40108">
            <w:pPr>
              <w:jc w:val="center"/>
            </w:pPr>
            <w:r w:rsidRPr="00D40108">
              <w:rPr>
                <w:rFonts w:ascii="Times New Roman" w:eastAsia="Times New Roman" w:hAnsi="Times New Roman" w:cs="Times New Roman"/>
                <w:bCs/>
              </w:rPr>
              <w:t>State Maritime and Port Agenc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08" w:rsidRDefault="00D40108" w:rsidP="00D40108">
            <w:pPr>
              <w:jc w:val="center"/>
            </w:pPr>
            <w:r w:rsidRPr="00A20C8A">
              <w:rPr>
                <w:rFonts w:ascii="Times New Roman" w:eastAsia="Times New Roman" w:hAnsi="Times New Roman" w:cs="Times New Roman"/>
                <w:bCs/>
              </w:rPr>
              <w:t>Azerbaijan, Bak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39"/>
              <w:jc w:val="center"/>
              <w:rPr>
                <w:rFonts w:ascii="Times New Roman" w:eastAsia="Times New Roman" w:hAnsi="Times New Roman" w:cs="Times New Roman"/>
                <w:bCs/>
                <w:color w:val="00AC5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AC50"/>
              </w:rPr>
              <w:t>16.01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11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R-0049-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31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05.01.2028</w:t>
            </w:r>
          </w:p>
        </w:tc>
      </w:tr>
      <w:tr w:rsidR="00D40108" w:rsidRPr="00912907" w:rsidTr="004A6346">
        <w:trPr>
          <w:trHeight w:val="51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Default="00D40108" w:rsidP="00883FB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MDSS general operator</w:t>
            </w:r>
          </w:p>
          <w:p w:rsidR="00D40108" w:rsidRPr="0014245D" w:rsidRDefault="00D40108" w:rsidP="00883FB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+(Endorsement of certificat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08" w:rsidRPr="00D40108" w:rsidRDefault="00D40108" w:rsidP="00D40108">
            <w:pPr>
              <w:jc w:val="center"/>
            </w:pPr>
            <w:r w:rsidRPr="00D40108">
              <w:rPr>
                <w:rFonts w:ascii="Times New Roman" w:eastAsia="Times New Roman" w:hAnsi="Times New Roman" w:cs="Times New Roman"/>
                <w:bCs/>
              </w:rPr>
              <w:t>State Maritime and Port Agenc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108" w:rsidRDefault="00D40108" w:rsidP="00D40108">
            <w:pPr>
              <w:jc w:val="center"/>
            </w:pPr>
            <w:r w:rsidRPr="00A20C8A">
              <w:rPr>
                <w:rFonts w:ascii="Times New Roman" w:eastAsia="Times New Roman" w:hAnsi="Times New Roman" w:cs="Times New Roman"/>
                <w:bCs/>
              </w:rPr>
              <w:t>Azerbaijan, Bak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39"/>
              <w:jc w:val="center"/>
              <w:rPr>
                <w:rFonts w:ascii="Times New Roman" w:eastAsia="Times New Roman" w:hAnsi="Times New Roman" w:cs="Times New Roman"/>
                <w:bCs/>
                <w:color w:val="00AC5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AC50"/>
              </w:rPr>
              <w:t>31.01.2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11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Q-0116-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108" w:rsidRPr="0014245D" w:rsidRDefault="00D40108" w:rsidP="00D40108">
            <w:pPr>
              <w:ind w:left="31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14.06.2027</w:t>
            </w:r>
          </w:p>
        </w:tc>
      </w:tr>
    </w:tbl>
    <w:p w:rsidR="007C07BD" w:rsidRPr="00912907" w:rsidRDefault="007C07BD" w:rsidP="007C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18"/>
          <w:lang w:val="en-US"/>
        </w:rPr>
      </w:pPr>
    </w:p>
    <w:p w:rsidR="00D40108" w:rsidRDefault="00D40108" w:rsidP="007C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n-US"/>
        </w:rPr>
      </w:pPr>
    </w:p>
    <w:p w:rsidR="00D40108" w:rsidRDefault="00D40108" w:rsidP="007C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n-US"/>
        </w:rPr>
      </w:pPr>
    </w:p>
    <w:p w:rsidR="007C07BD" w:rsidRPr="00D40108" w:rsidRDefault="00D40108" w:rsidP="007C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n-US"/>
        </w:rPr>
        <w:lastRenderedPageBreak/>
        <w:t xml:space="preserve">Record of sea service </w:t>
      </w:r>
    </w:p>
    <w:p w:rsidR="007C07BD" w:rsidRPr="00D40108" w:rsidRDefault="007C07BD" w:rsidP="007C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18"/>
          <w:lang w:val="en-US"/>
        </w:rPr>
      </w:pPr>
    </w:p>
    <w:tbl>
      <w:tblPr>
        <w:tblStyle w:val="TableGrid"/>
        <w:tblW w:w="9646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" w:type="dxa"/>
          <w:left w:w="53" w:type="dxa"/>
        </w:tblCellMar>
        <w:tblLook w:val="04A0"/>
      </w:tblPr>
      <w:tblGrid>
        <w:gridCol w:w="1424"/>
        <w:gridCol w:w="1351"/>
        <w:gridCol w:w="1302"/>
        <w:gridCol w:w="1174"/>
        <w:gridCol w:w="1276"/>
        <w:gridCol w:w="1559"/>
        <w:gridCol w:w="1560"/>
      </w:tblGrid>
      <w:tr w:rsidR="00E60B6C" w:rsidRPr="00030F35" w:rsidTr="00CA461C">
        <w:trPr>
          <w:trHeight w:val="523"/>
        </w:trPr>
        <w:tc>
          <w:tcPr>
            <w:tcW w:w="1424" w:type="dxa"/>
            <w:vAlign w:val="center"/>
          </w:tcPr>
          <w:p w:rsidR="00E60B6C" w:rsidRPr="00193622" w:rsidRDefault="00E60B6C" w:rsidP="000D73C8">
            <w:pPr>
              <w:ind w:right="3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ssel</w:t>
            </w:r>
          </w:p>
        </w:tc>
        <w:tc>
          <w:tcPr>
            <w:tcW w:w="1351" w:type="dxa"/>
            <w:vAlign w:val="center"/>
          </w:tcPr>
          <w:p w:rsidR="00E60B6C" w:rsidRPr="00193622" w:rsidRDefault="00E60B6C" w:rsidP="000D73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ype</w:t>
            </w:r>
          </w:p>
        </w:tc>
        <w:tc>
          <w:tcPr>
            <w:tcW w:w="1302" w:type="dxa"/>
            <w:vAlign w:val="center"/>
          </w:tcPr>
          <w:p w:rsidR="00E60B6C" w:rsidRPr="00193622" w:rsidRDefault="00E60B6C" w:rsidP="000D73C8">
            <w:pPr>
              <w:ind w:right="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lag</w:t>
            </w:r>
          </w:p>
        </w:tc>
        <w:tc>
          <w:tcPr>
            <w:tcW w:w="1174" w:type="dxa"/>
            <w:vAlign w:val="center"/>
          </w:tcPr>
          <w:p w:rsidR="00E60B6C" w:rsidRPr="00193622" w:rsidRDefault="00E60B6C" w:rsidP="000D7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622">
              <w:rPr>
                <w:rFonts w:ascii="Times New Roman" w:eastAsia="Times New Roman" w:hAnsi="Times New Roman" w:cs="Times New Roman"/>
                <w:b/>
              </w:rPr>
              <w:t>DWT</w:t>
            </w:r>
          </w:p>
        </w:tc>
        <w:tc>
          <w:tcPr>
            <w:tcW w:w="1276" w:type="dxa"/>
            <w:vAlign w:val="center"/>
          </w:tcPr>
          <w:p w:rsidR="00E60B6C" w:rsidRPr="00193622" w:rsidRDefault="00E60B6C" w:rsidP="000D73C8">
            <w:pPr>
              <w:ind w:right="2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nk</w:t>
            </w:r>
          </w:p>
        </w:tc>
        <w:tc>
          <w:tcPr>
            <w:tcW w:w="1559" w:type="dxa"/>
            <w:vAlign w:val="center"/>
          </w:tcPr>
          <w:p w:rsidR="00E60B6C" w:rsidRPr="00193622" w:rsidRDefault="00CA461C" w:rsidP="000D73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oining ship</w:t>
            </w:r>
          </w:p>
        </w:tc>
        <w:tc>
          <w:tcPr>
            <w:tcW w:w="1560" w:type="dxa"/>
            <w:vAlign w:val="center"/>
          </w:tcPr>
          <w:p w:rsidR="00E60B6C" w:rsidRPr="00193622" w:rsidRDefault="00CA461C" w:rsidP="000D73C8">
            <w:pPr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aving ship</w:t>
            </w:r>
          </w:p>
        </w:tc>
      </w:tr>
      <w:tr w:rsidR="00E60B6C" w:rsidRPr="00030F35" w:rsidTr="00CA461C">
        <w:trPr>
          <w:trHeight w:val="282"/>
        </w:trPr>
        <w:tc>
          <w:tcPr>
            <w:tcW w:w="1424" w:type="dxa"/>
            <w:vAlign w:val="center"/>
          </w:tcPr>
          <w:p w:rsidR="00E60B6C" w:rsidRPr="0014245D" w:rsidRDefault="00CA461C" w:rsidP="002B427F">
            <w:pPr>
              <w:ind w:left="7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rsl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bey</w:t>
            </w:r>
            <w:proofErr w:type="spellEnd"/>
          </w:p>
        </w:tc>
        <w:tc>
          <w:tcPr>
            <w:tcW w:w="1351" w:type="dxa"/>
            <w:vAlign w:val="center"/>
          </w:tcPr>
          <w:p w:rsidR="00CA461C" w:rsidRDefault="00CA461C" w:rsidP="002B42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eneral</w:t>
            </w:r>
          </w:p>
          <w:p w:rsidR="00E60B6C" w:rsidRPr="0014245D" w:rsidRDefault="00CA461C" w:rsidP="002B42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rgo</w:t>
            </w:r>
          </w:p>
        </w:tc>
        <w:tc>
          <w:tcPr>
            <w:tcW w:w="1302" w:type="dxa"/>
            <w:vAlign w:val="center"/>
          </w:tcPr>
          <w:p w:rsidR="00E60B6C" w:rsidRPr="0014245D" w:rsidRDefault="00CA461C" w:rsidP="00883FBB">
            <w:pPr>
              <w:ind w:left="2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ldova</w:t>
            </w:r>
          </w:p>
        </w:tc>
        <w:tc>
          <w:tcPr>
            <w:tcW w:w="1174" w:type="dxa"/>
            <w:vAlign w:val="center"/>
          </w:tcPr>
          <w:p w:rsidR="00E60B6C" w:rsidRPr="0014245D" w:rsidRDefault="00CA461C" w:rsidP="002B42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00</w:t>
            </w:r>
          </w:p>
        </w:tc>
        <w:tc>
          <w:tcPr>
            <w:tcW w:w="1276" w:type="dxa"/>
            <w:vAlign w:val="center"/>
          </w:tcPr>
          <w:p w:rsidR="00E60B6C" w:rsidRPr="0014245D" w:rsidRDefault="00CA461C" w:rsidP="002B42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/B</w:t>
            </w:r>
          </w:p>
        </w:tc>
        <w:tc>
          <w:tcPr>
            <w:tcW w:w="1559" w:type="dxa"/>
            <w:vAlign w:val="center"/>
          </w:tcPr>
          <w:p w:rsidR="00E60B6C" w:rsidRPr="0014245D" w:rsidRDefault="00CA461C" w:rsidP="000D73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1.2013</w:t>
            </w:r>
          </w:p>
        </w:tc>
        <w:tc>
          <w:tcPr>
            <w:tcW w:w="1560" w:type="dxa"/>
            <w:vAlign w:val="center"/>
          </w:tcPr>
          <w:p w:rsidR="00E60B6C" w:rsidRPr="0014245D" w:rsidRDefault="000D73C8" w:rsidP="000D73C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0.2013</w:t>
            </w:r>
          </w:p>
        </w:tc>
      </w:tr>
      <w:tr w:rsidR="00CA461C" w:rsidRPr="00030F35" w:rsidTr="008D55AF">
        <w:trPr>
          <w:trHeight w:val="282"/>
        </w:trPr>
        <w:tc>
          <w:tcPr>
            <w:tcW w:w="1424" w:type="dxa"/>
            <w:vAlign w:val="center"/>
          </w:tcPr>
          <w:p w:rsidR="00CA461C" w:rsidRPr="0014245D" w:rsidRDefault="00CA461C" w:rsidP="002B427F">
            <w:pPr>
              <w:ind w:left="7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Konak</w:t>
            </w:r>
            <w:proofErr w:type="spellEnd"/>
          </w:p>
        </w:tc>
        <w:tc>
          <w:tcPr>
            <w:tcW w:w="1351" w:type="dxa"/>
          </w:tcPr>
          <w:p w:rsidR="00CA461C" w:rsidRDefault="00CA461C" w:rsidP="00CA461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eneral</w:t>
            </w:r>
          </w:p>
          <w:p w:rsidR="00CA461C" w:rsidRDefault="00CA461C" w:rsidP="00CA461C">
            <w:pPr>
              <w:jc w:val="center"/>
            </w:pPr>
            <w:r w:rsidRPr="0048515F">
              <w:rPr>
                <w:rFonts w:ascii="Times New Roman" w:hAnsi="Times New Roman" w:cs="Times New Roman"/>
                <w:bCs/>
              </w:rPr>
              <w:t>cargo</w:t>
            </w:r>
          </w:p>
        </w:tc>
        <w:tc>
          <w:tcPr>
            <w:tcW w:w="1302" w:type="dxa"/>
            <w:vAlign w:val="center"/>
          </w:tcPr>
          <w:p w:rsidR="00CA461C" w:rsidRPr="0014245D" w:rsidRDefault="00CA461C" w:rsidP="00883FBB">
            <w:pPr>
              <w:ind w:left="2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oldova</w:t>
            </w:r>
          </w:p>
        </w:tc>
        <w:tc>
          <w:tcPr>
            <w:tcW w:w="1174" w:type="dxa"/>
            <w:vAlign w:val="center"/>
          </w:tcPr>
          <w:p w:rsidR="00CA461C" w:rsidRPr="0014245D" w:rsidRDefault="002B427F" w:rsidP="002B427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00</w:t>
            </w:r>
          </w:p>
        </w:tc>
        <w:tc>
          <w:tcPr>
            <w:tcW w:w="1276" w:type="dxa"/>
            <w:vAlign w:val="center"/>
          </w:tcPr>
          <w:p w:rsidR="00CA461C" w:rsidRPr="0014245D" w:rsidRDefault="002B427F" w:rsidP="002B427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osun</w:t>
            </w:r>
            <w:proofErr w:type="spellEnd"/>
          </w:p>
        </w:tc>
        <w:tc>
          <w:tcPr>
            <w:tcW w:w="1559" w:type="dxa"/>
            <w:vAlign w:val="center"/>
          </w:tcPr>
          <w:p w:rsidR="00CA461C" w:rsidRPr="0014245D" w:rsidRDefault="000D73C8" w:rsidP="000D73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2.12.2013</w:t>
            </w:r>
          </w:p>
        </w:tc>
        <w:tc>
          <w:tcPr>
            <w:tcW w:w="1560" w:type="dxa"/>
            <w:vAlign w:val="center"/>
          </w:tcPr>
          <w:p w:rsidR="000D73C8" w:rsidRPr="0014245D" w:rsidRDefault="000D73C8" w:rsidP="000D73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10.2014</w:t>
            </w:r>
          </w:p>
        </w:tc>
      </w:tr>
      <w:tr w:rsidR="002B427F" w:rsidRPr="00030F35" w:rsidTr="00023D15">
        <w:trPr>
          <w:trHeight w:val="282"/>
        </w:trPr>
        <w:tc>
          <w:tcPr>
            <w:tcW w:w="1424" w:type="dxa"/>
            <w:vAlign w:val="center"/>
          </w:tcPr>
          <w:p w:rsidR="002B427F" w:rsidRPr="0014245D" w:rsidRDefault="002B427F" w:rsidP="002B427F">
            <w:pPr>
              <w:ind w:left="7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Konak</w:t>
            </w:r>
            <w:proofErr w:type="spellEnd"/>
          </w:p>
        </w:tc>
        <w:tc>
          <w:tcPr>
            <w:tcW w:w="1351" w:type="dxa"/>
          </w:tcPr>
          <w:p w:rsidR="002B427F" w:rsidRDefault="002B427F" w:rsidP="00CA461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eneral</w:t>
            </w:r>
          </w:p>
          <w:p w:rsidR="002B427F" w:rsidRDefault="002B427F" w:rsidP="00CA461C">
            <w:pPr>
              <w:jc w:val="center"/>
            </w:pPr>
            <w:r w:rsidRPr="0048515F">
              <w:rPr>
                <w:rFonts w:ascii="Times New Roman" w:hAnsi="Times New Roman" w:cs="Times New Roman"/>
                <w:bCs/>
              </w:rPr>
              <w:t>cargo</w:t>
            </w:r>
          </w:p>
        </w:tc>
        <w:tc>
          <w:tcPr>
            <w:tcW w:w="1302" w:type="dxa"/>
            <w:vAlign w:val="center"/>
          </w:tcPr>
          <w:p w:rsidR="002B427F" w:rsidRPr="0014245D" w:rsidRDefault="002B427F" w:rsidP="00883FBB">
            <w:pPr>
              <w:ind w:left="2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oldova</w:t>
            </w:r>
          </w:p>
        </w:tc>
        <w:tc>
          <w:tcPr>
            <w:tcW w:w="1174" w:type="dxa"/>
            <w:vAlign w:val="center"/>
          </w:tcPr>
          <w:p w:rsidR="002B427F" w:rsidRPr="0014245D" w:rsidRDefault="002B427F" w:rsidP="002B427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00</w:t>
            </w:r>
          </w:p>
        </w:tc>
        <w:tc>
          <w:tcPr>
            <w:tcW w:w="1276" w:type="dxa"/>
          </w:tcPr>
          <w:p w:rsidR="002B427F" w:rsidRDefault="002B427F" w:rsidP="002B427F">
            <w:pPr>
              <w:jc w:val="center"/>
            </w:pPr>
            <w:proofErr w:type="spellStart"/>
            <w:r w:rsidRPr="00270199">
              <w:rPr>
                <w:rFonts w:ascii="Times New Roman" w:eastAsia="Times New Roman" w:hAnsi="Times New Roman" w:cs="Times New Roman"/>
                <w:bCs/>
              </w:rPr>
              <w:t>Bosun</w:t>
            </w:r>
            <w:proofErr w:type="spellEnd"/>
          </w:p>
        </w:tc>
        <w:tc>
          <w:tcPr>
            <w:tcW w:w="1559" w:type="dxa"/>
            <w:vAlign w:val="center"/>
          </w:tcPr>
          <w:p w:rsidR="002B427F" w:rsidRPr="0014245D" w:rsidRDefault="000D73C8" w:rsidP="000D73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.12.2014</w:t>
            </w:r>
          </w:p>
        </w:tc>
        <w:tc>
          <w:tcPr>
            <w:tcW w:w="1560" w:type="dxa"/>
            <w:vAlign w:val="center"/>
          </w:tcPr>
          <w:p w:rsidR="002B427F" w:rsidRPr="0014245D" w:rsidRDefault="000D73C8" w:rsidP="000D73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.05.2015</w:t>
            </w:r>
          </w:p>
        </w:tc>
      </w:tr>
      <w:tr w:rsidR="002B427F" w:rsidRPr="00030F35" w:rsidTr="00023D15">
        <w:trPr>
          <w:trHeight w:val="282"/>
        </w:trPr>
        <w:tc>
          <w:tcPr>
            <w:tcW w:w="1424" w:type="dxa"/>
            <w:vAlign w:val="center"/>
          </w:tcPr>
          <w:p w:rsidR="002B427F" w:rsidRPr="0014245D" w:rsidRDefault="002B427F" w:rsidP="002B427F">
            <w:pPr>
              <w:ind w:left="7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Ruzga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bey</w:t>
            </w:r>
            <w:proofErr w:type="spellEnd"/>
          </w:p>
        </w:tc>
        <w:tc>
          <w:tcPr>
            <w:tcW w:w="1351" w:type="dxa"/>
          </w:tcPr>
          <w:p w:rsidR="002B427F" w:rsidRDefault="002B427F" w:rsidP="00CA461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eneral</w:t>
            </w:r>
          </w:p>
          <w:p w:rsidR="002B427F" w:rsidRDefault="002B427F" w:rsidP="00CA461C">
            <w:pPr>
              <w:jc w:val="center"/>
            </w:pPr>
            <w:r w:rsidRPr="0048515F">
              <w:rPr>
                <w:rFonts w:ascii="Times New Roman" w:hAnsi="Times New Roman" w:cs="Times New Roman"/>
                <w:bCs/>
              </w:rPr>
              <w:t>cargo</w:t>
            </w:r>
          </w:p>
        </w:tc>
        <w:tc>
          <w:tcPr>
            <w:tcW w:w="1302" w:type="dxa"/>
            <w:vAlign w:val="center"/>
          </w:tcPr>
          <w:p w:rsidR="002B427F" w:rsidRPr="0014245D" w:rsidRDefault="002B427F" w:rsidP="00883FBB">
            <w:pPr>
              <w:ind w:left="2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nama</w:t>
            </w:r>
          </w:p>
        </w:tc>
        <w:tc>
          <w:tcPr>
            <w:tcW w:w="1174" w:type="dxa"/>
            <w:vAlign w:val="center"/>
          </w:tcPr>
          <w:p w:rsidR="002B427F" w:rsidRPr="0014245D" w:rsidRDefault="002B427F" w:rsidP="002B427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00</w:t>
            </w:r>
          </w:p>
        </w:tc>
        <w:tc>
          <w:tcPr>
            <w:tcW w:w="1276" w:type="dxa"/>
          </w:tcPr>
          <w:p w:rsidR="002B427F" w:rsidRDefault="002B427F" w:rsidP="002B427F">
            <w:pPr>
              <w:jc w:val="center"/>
            </w:pPr>
            <w:proofErr w:type="spellStart"/>
            <w:r w:rsidRPr="00270199">
              <w:rPr>
                <w:rFonts w:ascii="Times New Roman" w:eastAsia="Times New Roman" w:hAnsi="Times New Roman" w:cs="Times New Roman"/>
                <w:bCs/>
              </w:rPr>
              <w:t>Bosun</w:t>
            </w:r>
            <w:proofErr w:type="spellEnd"/>
          </w:p>
        </w:tc>
        <w:tc>
          <w:tcPr>
            <w:tcW w:w="1559" w:type="dxa"/>
            <w:vAlign w:val="center"/>
          </w:tcPr>
          <w:p w:rsidR="002B427F" w:rsidRPr="0014245D" w:rsidRDefault="000D73C8" w:rsidP="000D73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.08.2015</w:t>
            </w:r>
          </w:p>
        </w:tc>
        <w:tc>
          <w:tcPr>
            <w:tcW w:w="1560" w:type="dxa"/>
            <w:vAlign w:val="center"/>
          </w:tcPr>
          <w:p w:rsidR="002B427F" w:rsidRPr="0014245D" w:rsidRDefault="000D73C8" w:rsidP="000D73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.08.2017</w:t>
            </w:r>
          </w:p>
        </w:tc>
      </w:tr>
      <w:tr w:rsidR="002B427F" w:rsidRPr="00030F35" w:rsidTr="00023D15">
        <w:trPr>
          <w:trHeight w:val="282"/>
        </w:trPr>
        <w:tc>
          <w:tcPr>
            <w:tcW w:w="1424" w:type="dxa"/>
            <w:vAlign w:val="center"/>
          </w:tcPr>
          <w:p w:rsidR="002B427F" w:rsidRPr="0014245D" w:rsidRDefault="002B427F" w:rsidP="002B427F">
            <w:pPr>
              <w:ind w:left="7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ga</w:t>
            </w:r>
          </w:p>
        </w:tc>
        <w:tc>
          <w:tcPr>
            <w:tcW w:w="1351" w:type="dxa"/>
          </w:tcPr>
          <w:p w:rsidR="002B427F" w:rsidRDefault="002B427F" w:rsidP="00CA461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eneral</w:t>
            </w:r>
          </w:p>
          <w:p w:rsidR="002B427F" w:rsidRDefault="002B427F" w:rsidP="00CA461C">
            <w:pPr>
              <w:jc w:val="center"/>
            </w:pPr>
            <w:r w:rsidRPr="0048515F">
              <w:rPr>
                <w:rFonts w:ascii="Times New Roman" w:hAnsi="Times New Roman" w:cs="Times New Roman"/>
                <w:bCs/>
              </w:rPr>
              <w:t>cargo</w:t>
            </w:r>
          </w:p>
        </w:tc>
        <w:tc>
          <w:tcPr>
            <w:tcW w:w="1302" w:type="dxa"/>
            <w:vAlign w:val="center"/>
          </w:tcPr>
          <w:p w:rsidR="002B427F" w:rsidRPr="0014245D" w:rsidRDefault="002B427F" w:rsidP="00883FBB">
            <w:pPr>
              <w:ind w:left="2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nama</w:t>
            </w:r>
          </w:p>
        </w:tc>
        <w:tc>
          <w:tcPr>
            <w:tcW w:w="1174" w:type="dxa"/>
            <w:vAlign w:val="center"/>
          </w:tcPr>
          <w:p w:rsidR="002B427F" w:rsidRPr="0014245D" w:rsidRDefault="002B427F" w:rsidP="002B427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00</w:t>
            </w:r>
          </w:p>
        </w:tc>
        <w:tc>
          <w:tcPr>
            <w:tcW w:w="1276" w:type="dxa"/>
          </w:tcPr>
          <w:p w:rsidR="002B427F" w:rsidRDefault="002B427F" w:rsidP="002B427F">
            <w:pPr>
              <w:jc w:val="center"/>
            </w:pPr>
            <w:proofErr w:type="spellStart"/>
            <w:r w:rsidRPr="00270199">
              <w:rPr>
                <w:rFonts w:ascii="Times New Roman" w:eastAsia="Times New Roman" w:hAnsi="Times New Roman" w:cs="Times New Roman"/>
                <w:bCs/>
              </w:rPr>
              <w:t>Bosun</w:t>
            </w:r>
            <w:proofErr w:type="spellEnd"/>
          </w:p>
        </w:tc>
        <w:tc>
          <w:tcPr>
            <w:tcW w:w="1559" w:type="dxa"/>
            <w:vAlign w:val="center"/>
          </w:tcPr>
          <w:p w:rsidR="002B427F" w:rsidRPr="0014245D" w:rsidRDefault="000D73C8" w:rsidP="000D73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.10.2017</w:t>
            </w:r>
          </w:p>
        </w:tc>
        <w:tc>
          <w:tcPr>
            <w:tcW w:w="1560" w:type="dxa"/>
            <w:vAlign w:val="center"/>
          </w:tcPr>
          <w:p w:rsidR="002B427F" w:rsidRPr="0014245D" w:rsidRDefault="000D73C8" w:rsidP="000D73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.05.2018</w:t>
            </w:r>
          </w:p>
        </w:tc>
      </w:tr>
      <w:tr w:rsidR="002B427F" w:rsidRPr="00030F35" w:rsidTr="00023D15">
        <w:trPr>
          <w:trHeight w:val="282"/>
        </w:trPr>
        <w:tc>
          <w:tcPr>
            <w:tcW w:w="1424" w:type="dxa"/>
            <w:vAlign w:val="center"/>
          </w:tcPr>
          <w:p w:rsidR="002B427F" w:rsidRPr="0014245D" w:rsidRDefault="002B427F" w:rsidP="002B427F">
            <w:pPr>
              <w:ind w:left="7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iver Wind</w:t>
            </w:r>
          </w:p>
        </w:tc>
        <w:tc>
          <w:tcPr>
            <w:tcW w:w="1351" w:type="dxa"/>
          </w:tcPr>
          <w:p w:rsidR="002B427F" w:rsidRDefault="002B427F" w:rsidP="00CA461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eneral</w:t>
            </w:r>
          </w:p>
          <w:p w:rsidR="002B427F" w:rsidRDefault="002B427F" w:rsidP="00CA461C">
            <w:pPr>
              <w:jc w:val="center"/>
            </w:pPr>
            <w:r w:rsidRPr="0048515F">
              <w:rPr>
                <w:rFonts w:ascii="Times New Roman" w:hAnsi="Times New Roman" w:cs="Times New Roman"/>
                <w:bCs/>
              </w:rPr>
              <w:t>cargo</w:t>
            </w:r>
          </w:p>
        </w:tc>
        <w:tc>
          <w:tcPr>
            <w:tcW w:w="1302" w:type="dxa"/>
            <w:vAlign w:val="center"/>
          </w:tcPr>
          <w:p w:rsidR="002B427F" w:rsidRPr="0014245D" w:rsidRDefault="002B427F" w:rsidP="00883FBB">
            <w:pPr>
              <w:ind w:left="2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nama</w:t>
            </w:r>
          </w:p>
        </w:tc>
        <w:tc>
          <w:tcPr>
            <w:tcW w:w="1174" w:type="dxa"/>
            <w:vAlign w:val="center"/>
          </w:tcPr>
          <w:p w:rsidR="002B427F" w:rsidRPr="0014245D" w:rsidRDefault="002B427F" w:rsidP="002B427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00</w:t>
            </w:r>
          </w:p>
        </w:tc>
        <w:tc>
          <w:tcPr>
            <w:tcW w:w="1276" w:type="dxa"/>
          </w:tcPr>
          <w:p w:rsidR="002B427F" w:rsidRDefault="002B427F" w:rsidP="002B427F">
            <w:pPr>
              <w:jc w:val="center"/>
            </w:pPr>
            <w:proofErr w:type="spellStart"/>
            <w:r w:rsidRPr="00270199">
              <w:rPr>
                <w:rFonts w:ascii="Times New Roman" w:eastAsia="Times New Roman" w:hAnsi="Times New Roman" w:cs="Times New Roman"/>
                <w:bCs/>
              </w:rPr>
              <w:t>Bosun</w:t>
            </w:r>
            <w:proofErr w:type="spellEnd"/>
          </w:p>
        </w:tc>
        <w:tc>
          <w:tcPr>
            <w:tcW w:w="1559" w:type="dxa"/>
            <w:vAlign w:val="center"/>
          </w:tcPr>
          <w:p w:rsidR="002B427F" w:rsidRPr="0014245D" w:rsidRDefault="000D73C8" w:rsidP="000D73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.06.2018</w:t>
            </w:r>
          </w:p>
        </w:tc>
        <w:tc>
          <w:tcPr>
            <w:tcW w:w="1560" w:type="dxa"/>
            <w:vAlign w:val="center"/>
          </w:tcPr>
          <w:p w:rsidR="002B427F" w:rsidRPr="0014245D" w:rsidRDefault="000D73C8" w:rsidP="000D73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.11.2018</w:t>
            </w:r>
          </w:p>
        </w:tc>
      </w:tr>
      <w:tr w:rsidR="002B427F" w:rsidRPr="00030F35" w:rsidTr="00023D15">
        <w:trPr>
          <w:trHeight w:val="282"/>
        </w:trPr>
        <w:tc>
          <w:tcPr>
            <w:tcW w:w="1424" w:type="dxa"/>
            <w:vAlign w:val="center"/>
          </w:tcPr>
          <w:p w:rsidR="002B427F" w:rsidRPr="0014245D" w:rsidRDefault="002B427F" w:rsidP="002B427F">
            <w:pPr>
              <w:ind w:left="7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iver Wind</w:t>
            </w:r>
          </w:p>
        </w:tc>
        <w:tc>
          <w:tcPr>
            <w:tcW w:w="1351" w:type="dxa"/>
          </w:tcPr>
          <w:p w:rsidR="002B427F" w:rsidRDefault="002B427F" w:rsidP="00CA461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eneral</w:t>
            </w:r>
          </w:p>
          <w:p w:rsidR="002B427F" w:rsidRDefault="002B427F" w:rsidP="00CA461C">
            <w:pPr>
              <w:jc w:val="center"/>
            </w:pPr>
            <w:r w:rsidRPr="0048515F">
              <w:rPr>
                <w:rFonts w:ascii="Times New Roman" w:hAnsi="Times New Roman" w:cs="Times New Roman"/>
                <w:bCs/>
              </w:rPr>
              <w:t>cargo</w:t>
            </w:r>
          </w:p>
        </w:tc>
        <w:tc>
          <w:tcPr>
            <w:tcW w:w="1302" w:type="dxa"/>
            <w:vAlign w:val="center"/>
          </w:tcPr>
          <w:p w:rsidR="002B427F" w:rsidRPr="0014245D" w:rsidRDefault="002B427F" w:rsidP="00883FBB">
            <w:pPr>
              <w:ind w:left="2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nama</w:t>
            </w:r>
          </w:p>
        </w:tc>
        <w:tc>
          <w:tcPr>
            <w:tcW w:w="1174" w:type="dxa"/>
            <w:vAlign w:val="center"/>
          </w:tcPr>
          <w:p w:rsidR="002B427F" w:rsidRPr="0014245D" w:rsidRDefault="002B427F" w:rsidP="002B427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00</w:t>
            </w:r>
          </w:p>
        </w:tc>
        <w:tc>
          <w:tcPr>
            <w:tcW w:w="1276" w:type="dxa"/>
          </w:tcPr>
          <w:p w:rsidR="002B427F" w:rsidRDefault="002B427F" w:rsidP="002B427F">
            <w:pPr>
              <w:jc w:val="center"/>
            </w:pPr>
            <w:proofErr w:type="spellStart"/>
            <w:r w:rsidRPr="00270199">
              <w:rPr>
                <w:rFonts w:ascii="Times New Roman" w:eastAsia="Times New Roman" w:hAnsi="Times New Roman" w:cs="Times New Roman"/>
                <w:bCs/>
              </w:rPr>
              <w:t>Bosun</w:t>
            </w:r>
            <w:proofErr w:type="spellEnd"/>
          </w:p>
        </w:tc>
        <w:tc>
          <w:tcPr>
            <w:tcW w:w="1559" w:type="dxa"/>
            <w:vAlign w:val="center"/>
          </w:tcPr>
          <w:p w:rsidR="002B427F" w:rsidRPr="0014245D" w:rsidRDefault="000D73C8" w:rsidP="000D73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.12.2018</w:t>
            </w:r>
          </w:p>
        </w:tc>
        <w:tc>
          <w:tcPr>
            <w:tcW w:w="1560" w:type="dxa"/>
            <w:vAlign w:val="center"/>
          </w:tcPr>
          <w:p w:rsidR="002B427F" w:rsidRPr="0014245D" w:rsidRDefault="000D73C8" w:rsidP="000D73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6.07.2019</w:t>
            </w:r>
          </w:p>
        </w:tc>
      </w:tr>
      <w:tr w:rsidR="002B427F" w:rsidRPr="00030F35" w:rsidTr="00023D15">
        <w:trPr>
          <w:trHeight w:val="282"/>
        </w:trPr>
        <w:tc>
          <w:tcPr>
            <w:tcW w:w="1424" w:type="dxa"/>
            <w:vAlign w:val="center"/>
          </w:tcPr>
          <w:p w:rsidR="002B427F" w:rsidRPr="0014245D" w:rsidRDefault="002B427F" w:rsidP="002B427F">
            <w:pPr>
              <w:ind w:left="7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iver Wind</w:t>
            </w:r>
          </w:p>
        </w:tc>
        <w:tc>
          <w:tcPr>
            <w:tcW w:w="1351" w:type="dxa"/>
          </w:tcPr>
          <w:p w:rsidR="002B427F" w:rsidRDefault="002B427F" w:rsidP="00CA461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eneral</w:t>
            </w:r>
          </w:p>
          <w:p w:rsidR="002B427F" w:rsidRDefault="002B427F" w:rsidP="00CA461C">
            <w:pPr>
              <w:jc w:val="center"/>
            </w:pPr>
            <w:r w:rsidRPr="0048515F">
              <w:rPr>
                <w:rFonts w:ascii="Times New Roman" w:hAnsi="Times New Roman" w:cs="Times New Roman"/>
                <w:bCs/>
              </w:rPr>
              <w:t>cargo</w:t>
            </w:r>
          </w:p>
        </w:tc>
        <w:tc>
          <w:tcPr>
            <w:tcW w:w="1302" w:type="dxa"/>
            <w:vAlign w:val="center"/>
          </w:tcPr>
          <w:p w:rsidR="002B427F" w:rsidRPr="0014245D" w:rsidRDefault="002B427F" w:rsidP="00883FBB">
            <w:pPr>
              <w:ind w:left="2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nama</w:t>
            </w:r>
          </w:p>
        </w:tc>
        <w:tc>
          <w:tcPr>
            <w:tcW w:w="1174" w:type="dxa"/>
            <w:vAlign w:val="center"/>
          </w:tcPr>
          <w:p w:rsidR="002B427F" w:rsidRPr="0014245D" w:rsidRDefault="002B427F" w:rsidP="002B427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00</w:t>
            </w:r>
          </w:p>
        </w:tc>
        <w:tc>
          <w:tcPr>
            <w:tcW w:w="1276" w:type="dxa"/>
          </w:tcPr>
          <w:p w:rsidR="002B427F" w:rsidRDefault="002B427F" w:rsidP="002B427F">
            <w:pPr>
              <w:jc w:val="center"/>
            </w:pPr>
            <w:proofErr w:type="spellStart"/>
            <w:r w:rsidRPr="00270199">
              <w:rPr>
                <w:rFonts w:ascii="Times New Roman" w:eastAsia="Times New Roman" w:hAnsi="Times New Roman" w:cs="Times New Roman"/>
                <w:bCs/>
              </w:rPr>
              <w:t>Bosun</w:t>
            </w:r>
            <w:proofErr w:type="spellEnd"/>
          </w:p>
        </w:tc>
        <w:tc>
          <w:tcPr>
            <w:tcW w:w="1559" w:type="dxa"/>
            <w:vAlign w:val="center"/>
          </w:tcPr>
          <w:p w:rsidR="002B427F" w:rsidRPr="0014245D" w:rsidRDefault="000D73C8" w:rsidP="000D73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.07.2019</w:t>
            </w:r>
          </w:p>
        </w:tc>
        <w:tc>
          <w:tcPr>
            <w:tcW w:w="1560" w:type="dxa"/>
            <w:vAlign w:val="center"/>
          </w:tcPr>
          <w:p w:rsidR="002B427F" w:rsidRPr="0014245D" w:rsidRDefault="000D73C8" w:rsidP="000D73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.07.2020</w:t>
            </w:r>
          </w:p>
        </w:tc>
      </w:tr>
      <w:tr w:rsidR="002B427F" w:rsidRPr="00030F35" w:rsidTr="00023D15">
        <w:trPr>
          <w:trHeight w:val="282"/>
        </w:trPr>
        <w:tc>
          <w:tcPr>
            <w:tcW w:w="1424" w:type="dxa"/>
            <w:vAlign w:val="center"/>
          </w:tcPr>
          <w:p w:rsidR="002B427F" w:rsidRPr="0014245D" w:rsidRDefault="002B427F" w:rsidP="002B427F">
            <w:pPr>
              <w:ind w:left="7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olzhskiy-33</w:t>
            </w:r>
          </w:p>
        </w:tc>
        <w:tc>
          <w:tcPr>
            <w:tcW w:w="1351" w:type="dxa"/>
          </w:tcPr>
          <w:p w:rsidR="002B427F" w:rsidRDefault="002B427F" w:rsidP="00CA461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eneral</w:t>
            </w:r>
          </w:p>
          <w:p w:rsidR="002B427F" w:rsidRDefault="002B427F" w:rsidP="00CA461C">
            <w:pPr>
              <w:jc w:val="center"/>
            </w:pPr>
            <w:r w:rsidRPr="0048515F">
              <w:rPr>
                <w:rFonts w:ascii="Times New Roman" w:hAnsi="Times New Roman" w:cs="Times New Roman"/>
                <w:bCs/>
              </w:rPr>
              <w:t>cargo</w:t>
            </w:r>
          </w:p>
        </w:tc>
        <w:tc>
          <w:tcPr>
            <w:tcW w:w="1302" w:type="dxa"/>
            <w:vAlign w:val="center"/>
          </w:tcPr>
          <w:p w:rsidR="002B427F" w:rsidRPr="0014245D" w:rsidRDefault="002B427F" w:rsidP="00883FBB">
            <w:pPr>
              <w:ind w:left="2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moros</w:t>
            </w:r>
          </w:p>
        </w:tc>
        <w:tc>
          <w:tcPr>
            <w:tcW w:w="1174" w:type="dxa"/>
            <w:vAlign w:val="center"/>
          </w:tcPr>
          <w:p w:rsidR="002B427F" w:rsidRPr="0014245D" w:rsidRDefault="002B427F" w:rsidP="002B427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00</w:t>
            </w:r>
          </w:p>
        </w:tc>
        <w:tc>
          <w:tcPr>
            <w:tcW w:w="1276" w:type="dxa"/>
          </w:tcPr>
          <w:p w:rsidR="002B427F" w:rsidRDefault="002B427F" w:rsidP="002B427F">
            <w:pPr>
              <w:jc w:val="center"/>
            </w:pPr>
            <w:proofErr w:type="spellStart"/>
            <w:r w:rsidRPr="00270199">
              <w:rPr>
                <w:rFonts w:ascii="Times New Roman" w:eastAsia="Times New Roman" w:hAnsi="Times New Roman" w:cs="Times New Roman"/>
                <w:bCs/>
              </w:rPr>
              <w:t>Bosun</w:t>
            </w:r>
            <w:proofErr w:type="spellEnd"/>
          </w:p>
        </w:tc>
        <w:tc>
          <w:tcPr>
            <w:tcW w:w="1559" w:type="dxa"/>
            <w:vAlign w:val="center"/>
          </w:tcPr>
          <w:p w:rsidR="002B427F" w:rsidRPr="0014245D" w:rsidRDefault="000D73C8" w:rsidP="000D73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.09.2020</w:t>
            </w:r>
          </w:p>
        </w:tc>
        <w:tc>
          <w:tcPr>
            <w:tcW w:w="1560" w:type="dxa"/>
            <w:vAlign w:val="center"/>
          </w:tcPr>
          <w:p w:rsidR="002B427F" w:rsidRPr="0014245D" w:rsidRDefault="000D73C8" w:rsidP="000D73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.12.2020</w:t>
            </w:r>
          </w:p>
        </w:tc>
      </w:tr>
      <w:tr w:rsidR="002B427F" w:rsidRPr="00030F35" w:rsidTr="00023D15">
        <w:trPr>
          <w:trHeight w:val="282"/>
        </w:trPr>
        <w:tc>
          <w:tcPr>
            <w:tcW w:w="1424" w:type="dxa"/>
            <w:vAlign w:val="center"/>
          </w:tcPr>
          <w:p w:rsidR="002B427F" w:rsidRPr="0014245D" w:rsidRDefault="002B427F" w:rsidP="002B427F">
            <w:pPr>
              <w:ind w:left="7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olzhskiy-33</w:t>
            </w:r>
          </w:p>
        </w:tc>
        <w:tc>
          <w:tcPr>
            <w:tcW w:w="1351" w:type="dxa"/>
          </w:tcPr>
          <w:p w:rsidR="002B427F" w:rsidRDefault="002B427F" w:rsidP="00CA461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eneral</w:t>
            </w:r>
          </w:p>
          <w:p w:rsidR="002B427F" w:rsidRDefault="002B427F" w:rsidP="00CA461C">
            <w:pPr>
              <w:jc w:val="center"/>
            </w:pPr>
            <w:r w:rsidRPr="0048515F">
              <w:rPr>
                <w:rFonts w:ascii="Times New Roman" w:hAnsi="Times New Roman" w:cs="Times New Roman"/>
                <w:bCs/>
              </w:rPr>
              <w:t>cargo</w:t>
            </w:r>
          </w:p>
        </w:tc>
        <w:tc>
          <w:tcPr>
            <w:tcW w:w="1302" w:type="dxa"/>
            <w:vAlign w:val="center"/>
          </w:tcPr>
          <w:p w:rsidR="002B427F" w:rsidRPr="0014245D" w:rsidRDefault="002B427F" w:rsidP="00883FBB">
            <w:pPr>
              <w:ind w:left="2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moros</w:t>
            </w:r>
          </w:p>
        </w:tc>
        <w:tc>
          <w:tcPr>
            <w:tcW w:w="1174" w:type="dxa"/>
            <w:vAlign w:val="center"/>
          </w:tcPr>
          <w:p w:rsidR="002B427F" w:rsidRPr="0014245D" w:rsidRDefault="002B427F" w:rsidP="002B427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00</w:t>
            </w:r>
          </w:p>
        </w:tc>
        <w:tc>
          <w:tcPr>
            <w:tcW w:w="1276" w:type="dxa"/>
          </w:tcPr>
          <w:p w:rsidR="002B427F" w:rsidRDefault="002B427F" w:rsidP="002B427F">
            <w:pPr>
              <w:jc w:val="center"/>
            </w:pPr>
            <w:proofErr w:type="spellStart"/>
            <w:r w:rsidRPr="00270199">
              <w:rPr>
                <w:rFonts w:ascii="Times New Roman" w:eastAsia="Times New Roman" w:hAnsi="Times New Roman" w:cs="Times New Roman"/>
                <w:bCs/>
              </w:rPr>
              <w:t>Bosun</w:t>
            </w:r>
            <w:proofErr w:type="spellEnd"/>
          </w:p>
        </w:tc>
        <w:tc>
          <w:tcPr>
            <w:tcW w:w="1559" w:type="dxa"/>
            <w:vAlign w:val="center"/>
          </w:tcPr>
          <w:p w:rsidR="002B427F" w:rsidRPr="0014245D" w:rsidRDefault="000D73C8" w:rsidP="000D73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.01.2021</w:t>
            </w:r>
          </w:p>
        </w:tc>
        <w:tc>
          <w:tcPr>
            <w:tcW w:w="1560" w:type="dxa"/>
            <w:vAlign w:val="center"/>
          </w:tcPr>
          <w:p w:rsidR="002B427F" w:rsidRPr="0014245D" w:rsidRDefault="000D73C8" w:rsidP="000D73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6.11.2021</w:t>
            </w:r>
          </w:p>
        </w:tc>
      </w:tr>
      <w:tr w:rsidR="002B427F" w:rsidRPr="00030F35" w:rsidTr="00023D15">
        <w:trPr>
          <w:trHeight w:val="282"/>
        </w:trPr>
        <w:tc>
          <w:tcPr>
            <w:tcW w:w="1424" w:type="dxa"/>
            <w:vAlign w:val="center"/>
          </w:tcPr>
          <w:p w:rsidR="002B427F" w:rsidRPr="0014245D" w:rsidRDefault="002B427F" w:rsidP="002B427F">
            <w:pPr>
              <w:ind w:left="7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olga Don-207</w:t>
            </w:r>
          </w:p>
        </w:tc>
        <w:tc>
          <w:tcPr>
            <w:tcW w:w="1351" w:type="dxa"/>
          </w:tcPr>
          <w:p w:rsidR="002B427F" w:rsidRDefault="002B427F" w:rsidP="00CA461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eneral</w:t>
            </w:r>
          </w:p>
          <w:p w:rsidR="002B427F" w:rsidRDefault="002B427F" w:rsidP="00CA461C">
            <w:pPr>
              <w:jc w:val="center"/>
            </w:pPr>
            <w:r w:rsidRPr="0048515F">
              <w:rPr>
                <w:rFonts w:ascii="Times New Roman" w:hAnsi="Times New Roman" w:cs="Times New Roman"/>
                <w:bCs/>
              </w:rPr>
              <w:t>cargo</w:t>
            </w:r>
          </w:p>
        </w:tc>
        <w:tc>
          <w:tcPr>
            <w:tcW w:w="1302" w:type="dxa"/>
            <w:vAlign w:val="center"/>
          </w:tcPr>
          <w:p w:rsidR="002B427F" w:rsidRPr="0014245D" w:rsidRDefault="002B427F" w:rsidP="00883FBB">
            <w:pPr>
              <w:ind w:left="2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nama</w:t>
            </w:r>
          </w:p>
        </w:tc>
        <w:tc>
          <w:tcPr>
            <w:tcW w:w="1174" w:type="dxa"/>
            <w:vAlign w:val="center"/>
          </w:tcPr>
          <w:p w:rsidR="002B427F" w:rsidRPr="0014245D" w:rsidRDefault="002B427F" w:rsidP="002B427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00</w:t>
            </w:r>
          </w:p>
        </w:tc>
        <w:tc>
          <w:tcPr>
            <w:tcW w:w="1276" w:type="dxa"/>
          </w:tcPr>
          <w:p w:rsidR="002B427F" w:rsidRDefault="002B427F" w:rsidP="002B427F">
            <w:pPr>
              <w:jc w:val="center"/>
            </w:pPr>
            <w:proofErr w:type="spellStart"/>
            <w:r w:rsidRPr="00270199">
              <w:rPr>
                <w:rFonts w:ascii="Times New Roman" w:eastAsia="Times New Roman" w:hAnsi="Times New Roman" w:cs="Times New Roman"/>
                <w:bCs/>
              </w:rPr>
              <w:t>Bosun</w:t>
            </w:r>
            <w:proofErr w:type="spellEnd"/>
          </w:p>
        </w:tc>
        <w:tc>
          <w:tcPr>
            <w:tcW w:w="1559" w:type="dxa"/>
            <w:vAlign w:val="center"/>
          </w:tcPr>
          <w:p w:rsidR="002B427F" w:rsidRPr="0014245D" w:rsidRDefault="000D73C8" w:rsidP="000D73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7.07.2022</w:t>
            </w:r>
          </w:p>
        </w:tc>
        <w:tc>
          <w:tcPr>
            <w:tcW w:w="1560" w:type="dxa"/>
            <w:vAlign w:val="center"/>
          </w:tcPr>
          <w:p w:rsidR="002B427F" w:rsidRPr="0014245D" w:rsidRDefault="000D73C8" w:rsidP="000D73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7.11.2022</w:t>
            </w:r>
          </w:p>
        </w:tc>
      </w:tr>
      <w:tr w:rsidR="002B427F" w:rsidRPr="00030F35" w:rsidTr="00023D15">
        <w:trPr>
          <w:trHeight w:val="282"/>
        </w:trPr>
        <w:tc>
          <w:tcPr>
            <w:tcW w:w="1424" w:type="dxa"/>
            <w:vAlign w:val="center"/>
          </w:tcPr>
          <w:p w:rsidR="002B427F" w:rsidRDefault="002B427F" w:rsidP="002B427F">
            <w:pPr>
              <w:ind w:left="7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lfast</w:t>
            </w:r>
          </w:p>
        </w:tc>
        <w:tc>
          <w:tcPr>
            <w:tcW w:w="1351" w:type="dxa"/>
          </w:tcPr>
          <w:p w:rsidR="002B427F" w:rsidRDefault="002B427F" w:rsidP="00CA461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eneral</w:t>
            </w:r>
          </w:p>
          <w:p w:rsidR="002B427F" w:rsidRDefault="002B427F" w:rsidP="00CA461C">
            <w:pPr>
              <w:jc w:val="center"/>
            </w:pPr>
            <w:r w:rsidRPr="0048515F">
              <w:rPr>
                <w:rFonts w:ascii="Times New Roman" w:hAnsi="Times New Roman" w:cs="Times New Roman"/>
                <w:bCs/>
              </w:rPr>
              <w:t>cargo</w:t>
            </w:r>
          </w:p>
        </w:tc>
        <w:tc>
          <w:tcPr>
            <w:tcW w:w="1302" w:type="dxa"/>
            <w:vAlign w:val="center"/>
          </w:tcPr>
          <w:p w:rsidR="002B427F" w:rsidRPr="0014245D" w:rsidRDefault="002B427F" w:rsidP="00883FBB">
            <w:pPr>
              <w:ind w:left="2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anzania</w:t>
            </w:r>
          </w:p>
        </w:tc>
        <w:tc>
          <w:tcPr>
            <w:tcW w:w="1174" w:type="dxa"/>
            <w:vAlign w:val="center"/>
          </w:tcPr>
          <w:p w:rsidR="002B427F" w:rsidRPr="0014245D" w:rsidRDefault="002B427F" w:rsidP="002B427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00</w:t>
            </w:r>
          </w:p>
        </w:tc>
        <w:tc>
          <w:tcPr>
            <w:tcW w:w="1276" w:type="dxa"/>
          </w:tcPr>
          <w:p w:rsidR="002B427F" w:rsidRDefault="002B427F" w:rsidP="002B427F">
            <w:pPr>
              <w:jc w:val="center"/>
            </w:pPr>
            <w:proofErr w:type="spellStart"/>
            <w:r w:rsidRPr="00270199">
              <w:rPr>
                <w:rFonts w:ascii="Times New Roman" w:eastAsia="Times New Roman" w:hAnsi="Times New Roman" w:cs="Times New Roman"/>
                <w:bCs/>
              </w:rPr>
              <w:t>Bosun</w:t>
            </w:r>
            <w:proofErr w:type="spellEnd"/>
          </w:p>
        </w:tc>
        <w:tc>
          <w:tcPr>
            <w:tcW w:w="1559" w:type="dxa"/>
            <w:vAlign w:val="center"/>
          </w:tcPr>
          <w:p w:rsidR="002B427F" w:rsidRPr="0014245D" w:rsidRDefault="000D73C8" w:rsidP="000D73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.09.2023</w:t>
            </w:r>
          </w:p>
        </w:tc>
        <w:tc>
          <w:tcPr>
            <w:tcW w:w="1560" w:type="dxa"/>
            <w:vAlign w:val="center"/>
          </w:tcPr>
          <w:p w:rsidR="002B427F" w:rsidRPr="0014245D" w:rsidRDefault="000D73C8" w:rsidP="000D73C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8.04.2024</w:t>
            </w:r>
          </w:p>
        </w:tc>
      </w:tr>
    </w:tbl>
    <w:p w:rsidR="007C07BD" w:rsidRPr="00030F35" w:rsidRDefault="007C07BD" w:rsidP="007C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7C07BD" w:rsidRPr="007C07BD" w:rsidRDefault="007C07BD" w:rsidP="007C07BD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32"/>
          <w:szCs w:val="24"/>
          <w:lang w:val="en-US"/>
        </w:rPr>
      </w:pPr>
      <w:r w:rsidRPr="007C07BD">
        <w:rPr>
          <w:rFonts w:ascii="Times New Roman" w:eastAsia="Arial" w:hAnsi="Times New Roman" w:cs="Times New Roman"/>
          <w:b/>
          <w:color w:val="FF0000"/>
          <w:sz w:val="28"/>
          <w:szCs w:val="24"/>
          <w:lang w:val="en-US"/>
        </w:rPr>
        <w:t xml:space="preserve">Note: </w:t>
      </w:r>
      <w:r w:rsidRPr="007C07BD">
        <w:rPr>
          <w:rFonts w:ascii="Times New Roman" w:eastAsia="Arial" w:hAnsi="Times New Roman" w:cs="Times New Roman"/>
          <w:bCs/>
          <w:color w:val="FF0000"/>
          <w:sz w:val="28"/>
          <w:szCs w:val="24"/>
          <w:lang w:val="en-US"/>
        </w:rPr>
        <w:t>I keep full responsibility for above mentioned information</w:t>
      </w:r>
      <w:r w:rsidR="000D73C8">
        <w:rPr>
          <w:rFonts w:ascii="Times New Roman" w:eastAsia="Arial" w:hAnsi="Times New Roman" w:cs="Times New Roman"/>
          <w:bCs/>
          <w:color w:val="FF0000"/>
          <w:sz w:val="28"/>
          <w:szCs w:val="24"/>
          <w:lang w:val="en-US"/>
        </w:rPr>
        <w:t>.</w:t>
      </w:r>
    </w:p>
    <w:p w:rsidR="0076350D" w:rsidRPr="007C07BD" w:rsidRDefault="0076350D">
      <w:pPr>
        <w:rPr>
          <w:lang w:val="en-US"/>
        </w:rPr>
      </w:pPr>
    </w:p>
    <w:sectPr w:rsidR="0076350D" w:rsidRPr="007C07BD" w:rsidSect="006E7D2D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07BD"/>
    <w:rsid w:val="000822B1"/>
    <w:rsid w:val="000D73C8"/>
    <w:rsid w:val="001E0F8E"/>
    <w:rsid w:val="002321F5"/>
    <w:rsid w:val="002B427F"/>
    <w:rsid w:val="002E0898"/>
    <w:rsid w:val="00465126"/>
    <w:rsid w:val="004D71C8"/>
    <w:rsid w:val="00554DA5"/>
    <w:rsid w:val="006D2E41"/>
    <w:rsid w:val="006D7A39"/>
    <w:rsid w:val="0076350D"/>
    <w:rsid w:val="007C07BD"/>
    <w:rsid w:val="00912907"/>
    <w:rsid w:val="00AC3DDC"/>
    <w:rsid w:val="00CA461C"/>
    <w:rsid w:val="00D40108"/>
    <w:rsid w:val="00E60B6C"/>
    <w:rsid w:val="00EA1FA4"/>
    <w:rsid w:val="00EF1D97"/>
    <w:rsid w:val="00EF3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C07B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C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7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540F-6D11-45A9-B247-9DCBD07D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8-31T08:42:00Z</dcterms:created>
  <dcterms:modified xsi:type="dcterms:W3CDTF">2024-09-01T09:45:00Z</dcterms:modified>
</cp:coreProperties>
</file>